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A6B41C" w14:textId="77743BB9" w:rsidR="007A53A7" w:rsidRDefault="00A70C45">
      <w:pPr>
        <w:rPr>
          <w:i/>
        </w:rPr>
      </w:pPr>
      <w:r>
        <w:rPr>
          <w:i/>
          <w:highlight w:val="yellow"/>
        </w:rPr>
        <w:t>Página reserva</w:t>
      </w:r>
      <w:r w:rsidR="00D7154C">
        <w:rPr>
          <w:i/>
          <w:highlight w:val="yellow"/>
        </w:rPr>
        <w:t>da</w:t>
      </w:r>
      <w:r>
        <w:rPr>
          <w:i/>
          <w:highlight w:val="yellow"/>
        </w:rPr>
        <w:t xml:space="preserve"> para </w:t>
      </w:r>
      <w:r w:rsidR="00D7154C">
        <w:rPr>
          <w:i/>
          <w:highlight w:val="yellow"/>
        </w:rPr>
        <w:t xml:space="preserve">o </w:t>
      </w:r>
      <w:r>
        <w:rPr>
          <w:i/>
          <w:highlight w:val="yellow"/>
        </w:rPr>
        <w:t>projeto de CAPA.</w:t>
      </w:r>
      <w:r>
        <w:rPr>
          <w:i/>
        </w:rPr>
        <w:t xml:space="preserve"> </w:t>
      </w:r>
    </w:p>
    <w:p w14:paraId="76587A59" w14:textId="77777777" w:rsidR="007A53A7" w:rsidRDefault="007A53A7">
      <w:pPr>
        <w:spacing w:line="276" w:lineRule="auto"/>
        <w:ind w:hanging="2"/>
      </w:pPr>
    </w:p>
    <w:p w14:paraId="3B5AA2EA" w14:textId="77777777" w:rsidR="007A53A7" w:rsidRDefault="00A70C45">
      <w:pPr>
        <w:spacing w:line="276" w:lineRule="auto"/>
        <w:ind w:hanging="2"/>
        <w:jc w:val="center"/>
        <w:rPr>
          <w:color w:val="FF0000"/>
        </w:rPr>
      </w:pPr>
      <w:r>
        <w:rPr>
          <w:color w:val="FF0000"/>
        </w:rPr>
        <w:t>Estas são informações básicas que devem ter na estrutura do PE, os layouts, diagramação e disposições textuais ficam a critério dos autores</w:t>
      </w:r>
    </w:p>
    <w:p w14:paraId="1F28CB25" w14:textId="77777777" w:rsidR="007A53A7" w:rsidRDefault="007A53A7"/>
    <w:p w14:paraId="7B05FFA3" w14:textId="77777777" w:rsidR="007A53A7" w:rsidRDefault="007A53A7">
      <w:pPr>
        <w:jc w:val="center"/>
      </w:pPr>
    </w:p>
    <w:p w14:paraId="302D0F12" w14:textId="77777777" w:rsidR="007A53A7" w:rsidRDefault="00A70C45">
      <w:pPr>
        <w:jc w:val="center"/>
      </w:pPr>
      <w:r>
        <w:t>Orientando(a)</w:t>
      </w:r>
    </w:p>
    <w:p w14:paraId="4BA7ECF2" w14:textId="77777777" w:rsidR="007A53A7" w:rsidRDefault="00A70C45">
      <w:pPr>
        <w:jc w:val="center"/>
      </w:pPr>
      <w:r>
        <w:t>Orientador(a)</w:t>
      </w:r>
    </w:p>
    <w:p w14:paraId="0D4064AF" w14:textId="28DA9467" w:rsidR="00140360" w:rsidRDefault="00140360">
      <w:pPr>
        <w:jc w:val="center"/>
      </w:pPr>
      <w:proofErr w:type="spellStart"/>
      <w:r>
        <w:t>Co-orientador</w:t>
      </w:r>
      <w:proofErr w:type="spellEnd"/>
      <w:r>
        <w:t>(a), se houver.</w:t>
      </w:r>
    </w:p>
    <w:p w14:paraId="0439DDBA" w14:textId="77777777" w:rsidR="007A53A7" w:rsidRDefault="007A53A7"/>
    <w:p w14:paraId="3AFBEBEE" w14:textId="77777777" w:rsidR="007A53A7" w:rsidRDefault="007A53A7"/>
    <w:p w14:paraId="6D96EE9D" w14:textId="77777777" w:rsidR="007A53A7" w:rsidRDefault="007A53A7"/>
    <w:p w14:paraId="524CDF1E" w14:textId="77777777" w:rsidR="007A53A7" w:rsidRDefault="007A53A7"/>
    <w:p w14:paraId="6A1852E5" w14:textId="77777777" w:rsidR="007A53A7" w:rsidRDefault="007A53A7"/>
    <w:p w14:paraId="42310298" w14:textId="77777777" w:rsidR="007A53A7" w:rsidRDefault="00A70C45">
      <w:pPr>
        <w:jc w:val="center"/>
      </w:pPr>
      <w:r>
        <w:rPr>
          <w:b/>
          <w:sz w:val="44"/>
          <w:szCs w:val="44"/>
        </w:rPr>
        <w:t>TÍTULO</w:t>
      </w:r>
    </w:p>
    <w:p w14:paraId="39A6E15B" w14:textId="77363E61" w:rsidR="0072292B" w:rsidRPr="0072292B" w:rsidRDefault="0072292B">
      <w:pPr>
        <w:jc w:val="center"/>
        <w:rPr>
          <w:b/>
          <w:bCs/>
          <w:color w:val="FF0000"/>
        </w:rPr>
      </w:pPr>
      <w:r w:rsidRPr="0072292B">
        <w:rPr>
          <w:b/>
          <w:bCs/>
          <w:color w:val="FF0000"/>
        </w:rPr>
        <w:t xml:space="preserve">Usar título curto e atrativo </w:t>
      </w:r>
    </w:p>
    <w:p w14:paraId="3A3FF3E2" w14:textId="77777777" w:rsidR="0072292B" w:rsidRDefault="0072292B">
      <w:pPr>
        <w:jc w:val="center"/>
        <w:rPr>
          <w:b/>
          <w:bCs/>
        </w:rPr>
      </w:pPr>
    </w:p>
    <w:p w14:paraId="26751D51" w14:textId="77777777" w:rsidR="0072292B" w:rsidRDefault="0072292B">
      <w:pPr>
        <w:jc w:val="center"/>
        <w:rPr>
          <w:b/>
          <w:bCs/>
        </w:rPr>
      </w:pPr>
    </w:p>
    <w:p w14:paraId="6FFF5F72" w14:textId="77777777" w:rsidR="0072292B" w:rsidRDefault="0072292B">
      <w:pPr>
        <w:jc w:val="center"/>
        <w:rPr>
          <w:b/>
          <w:bCs/>
        </w:rPr>
      </w:pPr>
    </w:p>
    <w:p w14:paraId="465EB0F0" w14:textId="77777777" w:rsidR="0072292B" w:rsidRDefault="0072292B">
      <w:pPr>
        <w:jc w:val="center"/>
        <w:rPr>
          <w:b/>
          <w:bCs/>
        </w:rPr>
      </w:pPr>
    </w:p>
    <w:p w14:paraId="332C1A50" w14:textId="77777777" w:rsidR="0072292B" w:rsidRDefault="0072292B">
      <w:pPr>
        <w:jc w:val="center"/>
        <w:rPr>
          <w:b/>
          <w:bCs/>
        </w:rPr>
      </w:pPr>
    </w:p>
    <w:p w14:paraId="520CDA7C" w14:textId="39B6C18D" w:rsidR="00EB21E3" w:rsidRPr="00EB21E3" w:rsidRDefault="00EB21E3">
      <w:pPr>
        <w:jc w:val="center"/>
        <w:rPr>
          <w:b/>
          <w:bCs/>
        </w:rPr>
      </w:pPr>
      <w:r w:rsidRPr="00EB21E3">
        <w:rPr>
          <w:b/>
          <w:bCs/>
        </w:rPr>
        <w:t>Produto Educacional</w:t>
      </w:r>
    </w:p>
    <w:p w14:paraId="61223B2B" w14:textId="6F6A2990" w:rsidR="00EB21E3" w:rsidRDefault="00EB21E3">
      <w:pPr>
        <w:jc w:val="center"/>
      </w:pPr>
    </w:p>
    <w:p w14:paraId="4F598C3B" w14:textId="3965893A" w:rsidR="00EB21E3" w:rsidRDefault="00EB21E3">
      <w:pPr>
        <w:jc w:val="center"/>
      </w:pPr>
    </w:p>
    <w:p w14:paraId="5220C304" w14:textId="4DE660EC" w:rsidR="00EB21E3" w:rsidRDefault="00EB21E3">
      <w:pPr>
        <w:jc w:val="center"/>
      </w:pPr>
    </w:p>
    <w:p w14:paraId="1A2109DD" w14:textId="77777777" w:rsidR="00EB21E3" w:rsidRDefault="00EB21E3">
      <w:pPr>
        <w:jc w:val="center"/>
      </w:pPr>
    </w:p>
    <w:p w14:paraId="39695C9A" w14:textId="31476E6B" w:rsidR="007A53A7" w:rsidRDefault="007A53A7">
      <w:pPr>
        <w:jc w:val="center"/>
      </w:pPr>
    </w:p>
    <w:p w14:paraId="7C2F2844" w14:textId="4C82A36F" w:rsidR="00055D38" w:rsidRDefault="004D0BAE">
      <w:pPr>
        <w:jc w:val="center"/>
      </w:pPr>
      <w:r>
        <w:rPr>
          <w:noProof/>
        </w:rPr>
        <w:drawing>
          <wp:inline distT="0" distB="0" distL="0" distR="0" wp14:anchorId="4AC4AF6B" wp14:editId="6BB67B58">
            <wp:extent cx="548640" cy="638905"/>
            <wp:effectExtent l="0" t="0" r="3810" b="8890"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41" cy="6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D3A8" w14:textId="0C1E87C4" w:rsidR="007A53A7" w:rsidRDefault="00A70C45">
      <w:pPr>
        <w:rPr>
          <w:i/>
        </w:rPr>
      </w:pPr>
      <w:r>
        <w:rPr>
          <w:i/>
          <w:highlight w:val="yellow"/>
        </w:rPr>
        <w:lastRenderedPageBreak/>
        <w:t>Página reserva</w:t>
      </w:r>
      <w:r w:rsidR="00D7154C">
        <w:rPr>
          <w:i/>
          <w:highlight w:val="yellow"/>
        </w:rPr>
        <w:t xml:space="preserve">da </w:t>
      </w:r>
      <w:r>
        <w:rPr>
          <w:i/>
          <w:highlight w:val="yellow"/>
        </w:rPr>
        <w:t>para</w:t>
      </w:r>
      <w:r w:rsidR="00D7154C">
        <w:rPr>
          <w:i/>
          <w:highlight w:val="yellow"/>
        </w:rPr>
        <w:t xml:space="preserve"> o</w:t>
      </w:r>
      <w:r>
        <w:rPr>
          <w:i/>
          <w:highlight w:val="yellow"/>
        </w:rPr>
        <w:t xml:space="preserve"> projeto da segunda CAPA.</w:t>
      </w:r>
      <w:r>
        <w:rPr>
          <w:i/>
        </w:rPr>
        <w:t xml:space="preserve"> </w:t>
      </w:r>
    </w:p>
    <w:p w14:paraId="3EC8C480" w14:textId="77777777" w:rsidR="007A53A7" w:rsidRDefault="007A53A7"/>
    <w:p w14:paraId="37272EA1" w14:textId="77777777" w:rsidR="007A53A7" w:rsidRDefault="007A53A7">
      <w:pPr>
        <w:rPr>
          <w:sz w:val="22"/>
          <w:szCs w:val="22"/>
        </w:rPr>
      </w:pPr>
    </w:p>
    <w:p w14:paraId="75349EF1" w14:textId="77777777" w:rsidR="007A53A7" w:rsidRDefault="007A53A7">
      <w:pPr>
        <w:rPr>
          <w:sz w:val="22"/>
          <w:szCs w:val="22"/>
        </w:rPr>
      </w:pPr>
    </w:p>
    <w:p w14:paraId="7EC27630" w14:textId="77777777" w:rsidR="007A53A7" w:rsidRDefault="007A53A7">
      <w:pPr>
        <w:rPr>
          <w:sz w:val="22"/>
          <w:szCs w:val="22"/>
        </w:rPr>
      </w:pPr>
    </w:p>
    <w:p w14:paraId="053D0C59" w14:textId="77777777" w:rsidR="007A53A7" w:rsidRDefault="007A53A7">
      <w:pPr>
        <w:rPr>
          <w:sz w:val="22"/>
          <w:szCs w:val="22"/>
        </w:rPr>
      </w:pPr>
    </w:p>
    <w:p w14:paraId="120F5E05" w14:textId="77777777" w:rsidR="007A53A7" w:rsidRDefault="007A53A7"/>
    <w:p w14:paraId="7EA05BA0" w14:textId="77777777" w:rsidR="007A53A7" w:rsidRDefault="007A53A7"/>
    <w:p w14:paraId="68E81730" w14:textId="77777777" w:rsidR="007A53A7" w:rsidRDefault="007A53A7"/>
    <w:p w14:paraId="2ACE7544" w14:textId="77777777" w:rsidR="007A53A7" w:rsidRDefault="00A70C4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ÍTULO</w:t>
      </w:r>
    </w:p>
    <w:p w14:paraId="4D756999" w14:textId="77777777" w:rsidR="007A53A7" w:rsidRDefault="007A53A7"/>
    <w:p w14:paraId="2C60FFC1" w14:textId="77777777" w:rsidR="007A53A7" w:rsidRDefault="007A53A7"/>
    <w:p w14:paraId="20405B8B" w14:textId="77777777" w:rsidR="007A53A7" w:rsidRDefault="007A53A7"/>
    <w:p w14:paraId="6004A176" w14:textId="77777777" w:rsidR="007A53A7" w:rsidRDefault="007A53A7"/>
    <w:p w14:paraId="2CB30E06" w14:textId="77777777" w:rsidR="007A53A7" w:rsidRDefault="007A53A7"/>
    <w:p w14:paraId="6C2DD411" w14:textId="77777777" w:rsidR="007A53A7" w:rsidRDefault="007A53A7"/>
    <w:p w14:paraId="352D92DA" w14:textId="77777777" w:rsidR="007A53A7" w:rsidRDefault="007A53A7"/>
    <w:p w14:paraId="306786A5" w14:textId="77777777" w:rsidR="007A53A7" w:rsidRDefault="007A53A7"/>
    <w:p w14:paraId="0EA52C6E" w14:textId="77777777" w:rsidR="007A53A7" w:rsidRDefault="007A53A7"/>
    <w:p w14:paraId="71A62C2F" w14:textId="77777777" w:rsidR="007A53A7" w:rsidRDefault="007A53A7"/>
    <w:p w14:paraId="0EF9F812" w14:textId="77777777" w:rsidR="007A53A7" w:rsidRDefault="007A53A7"/>
    <w:p w14:paraId="26AE7AB8" w14:textId="77777777" w:rsidR="007A53A7" w:rsidRDefault="007A53A7"/>
    <w:p w14:paraId="0EA6B6D2" w14:textId="77777777" w:rsidR="007A53A7" w:rsidRDefault="007A53A7"/>
    <w:p w14:paraId="2CC03ED4" w14:textId="77777777" w:rsidR="007A53A7" w:rsidRDefault="007A53A7"/>
    <w:p w14:paraId="663708C1" w14:textId="77777777" w:rsidR="007A53A7" w:rsidRDefault="007A53A7"/>
    <w:p w14:paraId="6ED49632" w14:textId="77777777" w:rsidR="0072292B" w:rsidRDefault="0072292B"/>
    <w:p w14:paraId="5C72C4B5" w14:textId="77777777" w:rsidR="0072292B" w:rsidRDefault="0072292B"/>
    <w:p w14:paraId="39C38FD7" w14:textId="7DD9A275" w:rsidR="007A53A7" w:rsidRDefault="004D0BAE" w:rsidP="00055D38">
      <w:pPr>
        <w:jc w:val="center"/>
        <w:rPr>
          <w:i/>
          <w:highlight w:val="yellow"/>
        </w:rPr>
      </w:pPr>
      <w:r>
        <w:rPr>
          <w:noProof/>
        </w:rPr>
        <w:drawing>
          <wp:inline distT="0" distB="0" distL="0" distR="0" wp14:anchorId="213A6A80" wp14:editId="59147E0D">
            <wp:extent cx="548640" cy="638905"/>
            <wp:effectExtent l="0" t="0" r="3810" b="8890"/>
            <wp:docPr id="12" name="Imagem 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41" cy="6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E5D7" w14:textId="00763A1A" w:rsidR="007A53A7" w:rsidRPr="00D7154C" w:rsidRDefault="00A70C45">
      <w:pPr>
        <w:rPr>
          <w:i/>
        </w:rPr>
      </w:pPr>
      <w:r w:rsidRPr="00D7154C">
        <w:rPr>
          <w:i/>
          <w:highlight w:val="yellow"/>
        </w:rPr>
        <w:t>Página reserva</w:t>
      </w:r>
      <w:r w:rsidR="00D7154C" w:rsidRPr="00D7154C">
        <w:rPr>
          <w:i/>
          <w:highlight w:val="yellow"/>
        </w:rPr>
        <w:t>da</w:t>
      </w:r>
      <w:r w:rsidRPr="00D7154C">
        <w:rPr>
          <w:i/>
          <w:highlight w:val="yellow"/>
        </w:rPr>
        <w:t xml:space="preserve"> para registros e créditos.</w:t>
      </w:r>
      <w:r w:rsidRPr="00D7154C">
        <w:rPr>
          <w:i/>
        </w:rPr>
        <w:t xml:space="preserve"> </w:t>
      </w:r>
    </w:p>
    <w:p w14:paraId="538917B6" w14:textId="77777777" w:rsidR="007A53A7" w:rsidRDefault="00A70C45">
      <w:pPr>
        <w:jc w:val="left"/>
        <w:rPr>
          <w:b/>
          <w:sz w:val="20"/>
          <w:szCs w:val="20"/>
        </w:rPr>
      </w:pPr>
      <w:r>
        <w:rPr>
          <w:sz w:val="20"/>
          <w:szCs w:val="20"/>
        </w:rPr>
        <w:t>© Edições PPGEECA 202</w:t>
      </w:r>
      <w:r>
        <w:rPr>
          <w:sz w:val="20"/>
          <w:szCs w:val="20"/>
          <w:highlight w:val="yellow"/>
        </w:rPr>
        <w:t>x</w:t>
      </w:r>
    </w:p>
    <w:p w14:paraId="4D5F7A35" w14:textId="77777777" w:rsidR="007A53A7" w:rsidRDefault="00A70C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ealização</w:t>
      </w:r>
    </w:p>
    <w:p w14:paraId="62E01BF8" w14:textId="77777777" w:rsidR="007A53A7" w:rsidRDefault="00A70C45">
      <w:pPr>
        <w:jc w:val="center"/>
        <w:rPr>
          <w:sz w:val="22"/>
          <w:szCs w:val="22"/>
        </w:rPr>
      </w:pPr>
      <w:r>
        <w:rPr>
          <w:sz w:val="22"/>
          <w:szCs w:val="22"/>
        </w:rPr>
        <w:t>Universidade do Estado do Pará – UEPA</w:t>
      </w:r>
    </w:p>
    <w:p w14:paraId="4A9DD555" w14:textId="77777777" w:rsidR="007A53A7" w:rsidRDefault="00A70C45">
      <w:pPr>
        <w:jc w:val="center"/>
        <w:rPr>
          <w:sz w:val="22"/>
          <w:szCs w:val="22"/>
        </w:rPr>
      </w:pPr>
      <w:r>
        <w:rPr>
          <w:sz w:val="22"/>
          <w:szCs w:val="22"/>
        </w:rPr>
        <w:t>Programa de Pós-graduação em Educação e Ensino de Ciências da Amazônia – PPGEECA/UEPA</w:t>
      </w:r>
    </w:p>
    <w:p w14:paraId="240DE85C" w14:textId="77777777" w:rsidR="007A53A7" w:rsidRDefault="007A53A7">
      <w:pPr>
        <w:jc w:val="center"/>
        <w:rPr>
          <w:sz w:val="22"/>
          <w:szCs w:val="22"/>
        </w:rPr>
      </w:pPr>
    </w:p>
    <w:p w14:paraId="4497DA07" w14:textId="77777777" w:rsidR="007A53A7" w:rsidRDefault="00A70C45">
      <w:pPr>
        <w:rPr>
          <w:sz w:val="18"/>
          <w:szCs w:val="18"/>
        </w:rPr>
      </w:pPr>
      <w:r>
        <w:rPr>
          <w:sz w:val="18"/>
          <w:szCs w:val="18"/>
        </w:rPr>
        <w:t xml:space="preserve">Reitor:  Clay Anderson Nunes Chagas </w:t>
      </w:r>
    </w:p>
    <w:p w14:paraId="109418C3" w14:textId="77777777" w:rsidR="007A53A7" w:rsidRDefault="00A70C45">
      <w:pPr>
        <w:rPr>
          <w:sz w:val="18"/>
          <w:szCs w:val="18"/>
        </w:rPr>
      </w:pPr>
      <w:r>
        <w:rPr>
          <w:sz w:val="18"/>
          <w:szCs w:val="18"/>
        </w:rPr>
        <w:t xml:space="preserve">Vice-Reitora: </w:t>
      </w:r>
      <w:proofErr w:type="spellStart"/>
      <w:r>
        <w:rPr>
          <w:sz w:val="18"/>
          <w:szCs w:val="18"/>
        </w:rPr>
        <w:t>Ilma</w:t>
      </w:r>
      <w:proofErr w:type="spellEnd"/>
      <w:r>
        <w:rPr>
          <w:sz w:val="18"/>
          <w:szCs w:val="18"/>
        </w:rPr>
        <w:t xml:space="preserve"> Pastana Ferreira </w:t>
      </w:r>
    </w:p>
    <w:p w14:paraId="1C8698A1" w14:textId="77777777" w:rsidR="007A53A7" w:rsidRDefault="00A70C45">
      <w:pPr>
        <w:rPr>
          <w:sz w:val="18"/>
          <w:szCs w:val="18"/>
        </w:rPr>
      </w:pPr>
      <w:r>
        <w:rPr>
          <w:sz w:val="18"/>
          <w:szCs w:val="18"/>
        </w:rPr>
        <w:t xml:space="preserve">Pró-Reitor de Pesquisa e Pós-graduação:  Jofre Jacob da Silva Freitas </w:t>
      </w:r>
    </w:p>
    <w:p w14:paraId="729A1D45" w14:textId="467A01E8" w:rsidR="007A53A7" w:rsidRDefault="00A70C45">
      <w:pPr>
        <w:rPr>
          <w:sz w:val="18"/>
          <w:szCs w:val="18"/>
        </w:rPr>
      </w:pPr>
      <w:r>
        <w:rPr>
          <w:sz w:val="18"/>
          <w:szCs w:val="18"/>
        </w:rPr>
        <w:t>Diretor</w:t>
      </w:r>
      <w:r w:rsidR="00370A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o Centro de Ciências e Planetário do Pará: </w:t>
      </w:r>
      <w:r w:rsidR="00370A03" w:rsidRPr="00370A03">
        <w:rPr>
          <w:sz w:val="18"/>
          <w:szCs w:val="18"/>
        </w:rPr>
        <w:t>José Roberto Alves da Silva</w:t>
      </w:r>
    </w:p>
    <w:p w14:paraId="1D61D688" w14:textId="77777777" w:rsidR="007A53A7" w:rsidRDefault="00A70C45">
      <w:pPr>
        <w:rPr>
          <w:sz w:val="18"/>
          <w:szCs w:val="18"/>
        </w:rPr>
      </w:pPr>
      <w:r>
        <w:rPr>
          <w:sz w:val="18"/>
          <w:szCs w:val="18"/>
        </w:rPr>
        <w:t xml:space="preserve">Diretor do Centro de Ciências Sociais e Educação: Anderson Madson Oliveira Maia </w:t>
      </w:r>
    </w:p>
    <w:p w14:paraId="4D6FD9A0" w14:textId="77777777" w:rsidR="007A53A7" w:rsidRDefault="00A70C45">
      <w:pPr>
        <w:rPr>
          <w:sz w:val="18"/>
          <w:szCs w:val="18"/>
        </w:rPr>
      </w:pPr>
      <w:r>
        <w:rPr>
          <w:sz w:val="18"/>
          <w:szCs w:val="18"/>
        </w:rPr>
        <w:t>Coordenação: Ronilson Freitas de Souza</w:t>
      </w:r>
    </w:p>
    <w:p w14:paraId="56FCAE22" w14:textId="77777777" w:rsidR="007A53A7" w:rsidRDefault="00A70C45">
      <w:pPr>
        <w:rPr>
          <w:sz w:val="18"/>
          <w:szCs w:val="18"/>
        </w:rPr>
      </w:pPr>
      <w:r>
        <w:rPr>
          <w:sz w:val="18"/>
          <w:szCs w:val="18"/>
        </w:rPr>
        <w:t xml:space="preserve">Coordenação adjunta: </w:t>
      </w:r>
      <w:proofErr w:type="spellStart"/>
      <w:r>
        <w:rPr>
          <w:sz w:val="18"/>
          <w:szCs w:val="18"/>
        </w:rPr>
        <w:t>Sinaida</w:t>
      </w:r>
      <w:proofErr w:type="spellEnd"/>
      <w:r>
        <w:rPr>
          <w:sz w:val="18"/>
          <w:szCs w:val="18"/>
        </w:rPr>
        <w:t xml:space="preserve"> Maria Vasconcelos </w:t>
      </w:r>
    </w:p>
    <w:p w14:paraId="36B1347B" w14:textId="77777777" w:rsidR="007A53A7" w:rsidRDefault="00A70C45">
      <w:pPr>
        <w:rPr>
          <w:sz w:val="18"/>
          <w:szCs w:val="18"/>
        </w:rPr>
      </w:pPr>
      <w:r>
        <w:rPr>
          <w:sz w:val="18"/>
          <w:szCs w:val="18"/>
        </w:rPr>
        <w:t xml:space="preserve">Diagramação </w:t>
      </w:r>
    </w:p>
    <w:p w14:paraId="47371C43" w14:textId="77777777" w:rsidR="007A53A7" w:rsidRDefault="00A70C45">
      <w:pPr>
        <w:rPr>
          <w:sz w:val="18"/>
          <w:szCs w:val="18"/>
        </w:rPr>
      </w:pPr>
      <w:r>
        <w:rPr>
          <w:sz w:val="18"/>
          <w:szCs w:val="18"/>
        </w:rPr>
        <w:t xml:space="preserve">Capa </w:t>
      </w:r>
    </w:p>
    <w:p w14:paraId="28441E6B" w14:textId="77777777" w:rsidR="007A53A7" w:rsidRDefault="00A70C45">
      <w:pPr>
        <w:rPr>
          <w:sz w:val="18"/>
          <w:szCs w:val="18"/>
        </w:rPr>
      </w:pPr>
      <w:r>
        <w:rPr>
          <w:sz w:val="18"/>
          <w:szCs w:val="18"/>
        </w:rPr>
        <w:t>Design</w:t>
      </w:r>
    </w:p>
    <w:p w14:paraId="584FADCF" w14:textId="77777777" w:rsidR="007A53A7" w:rsidRDefault="00A70C4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evisão ortográfica e gramatical: </w:t>
      </w:r>
      <w:proofErr w:type="spellStart"/>
      <w:r>
        <w:rPr>
          <w:color w:val="000000"/>
          <w:sz w:val="18"/>
          <w:szCs w:val="18"/>
        </w:rPr>
        <w:t>xxx</w:t>
      </w:r>
      <w:proofErr w:type="spellEnd"/>
    </w:p>
    <w:p w14:paraId="03CBCE39" w14:textId="77777777" w:rsidR="007A53A7" w:rsidRDefault="00A70C45">
      <w:pPr>
        <w:rPr>
          <w:sz w:val="18"/>
          <w:szCs w:val="18"/>
        </w:rPr>
      </w:pPr>
      <w:r>
        <w:rPr>
          <w:sz w:val="18"/>
          <w:szCs w:val="18"/>
        </w:rPr>
        <w:t>Banca Avaliadora do PE</w:t>
      </w:r>
    </w:p>
    <w:p w14:paraId="3CB30306" w14:textId="77777777" w:rsidR="007A53A7" w:rsidRDefault="007A53A7">
      <w:pPr>
        <w:rPr>
          <w:sz w:val="22"/>
          <w:szCs w:val="22"/>
        </w:rPr>
      </w:pPr>
    </w:p>
    <w:p w14:paraId="3A87DE5D" w14:textId="77777777" w:rsidR="007A53A7" w:rsidRDefault="007A53A7"/>
    <w:p w14:paraId="096A5FD1" w14:textId="77777777" w:rsidR="007A53A7" w:rsidRDefault="00A70C45" w:rsidP="000C5148">
      <w:pPr>
        <w:jc w:val="center"/>
        <w:rPr>
          <w:b/>
        </w:rPr>
      </w:pPr>
      <w:r>
        <w:rPr>
          <w:b/>
        </w:rPr>
        <w:t>FICHA CATALOGRÁFICA</w:t>
      </w:r>
    </w:p>
    <w:p w14:paraId="1F523268" w14:textId="566DAB91" w:rsidR="00673289" w:rsidRPr="00673289" w:rsidRDefault="00673289" w:rsidP="000C5148">
      <w:pPr>
        <w:jc w:val="center"/>
        <w:rPr>
          <w:b/>
          <w:highlight w:val="yellow"/>
        </w:rPr>
      </w:pPr>
      <w:r w:rsidRPr="00673289">
        <w:rPr>
          <w:b/>
          <w:highlight w:val="yellow"/>
        </w:rPr>
        <w:t xml:space="preserve">Deve ser solicitado igualmente feito para a dissertação </w:t>
      </w:r>
    </w:p>
    <w:p w14:paraId="034D063F" w14:textId="142D3418" w:rsidR="00673289" w:rsidRDefault="00673289" w:rsidP="000C5148">
      <w:pPr>
        <w:jc w:val="center"/>
        <w:rPr>
          <w:b/>
        </w:rPr>
      </w:pPr>
      <w:r w:rsidRPr="00673289">
        <w:rPr>
          <w:b/>
          <w:highlight w:val="yellow"/>
        </w:rPr>
        <w:t>O registro de ISBN é feito para a secretaria do PPGEECA</w:t>
      </w:r>
    </w:p>
    <w:p w14:paraId="50EA9A15" w14:textId="77777777" w:rsidR="007A53A7" w:rsidRDefault="007A53A7">
      <w:pPr>
        <w:rPr>
          <w:b/>
        </w:rPr>
      </w:pPr>
    </w:p>
    <w:p w14:paraId="70914D76" w14:textId="77777777" w:rsidR="007A53A7" w:rsidRDefault="007A53A7">
      <w:pPr>
        <w:rPr>
          <w:b/>
        </w:rPr>
      </w:pPr>
    </w:p>
    <w:p w14:paraId="1155A6E0" w14:textId="77777777" w:rsidR="007A53A7" w:rsidRDefault="00A70C45">
      <w:pPr>
        <w:rPr>
          <w:color w:val="000000"/>
          <w:sz w:val="12"/>
          <w:szCs w:val="12"/>
        </w:rPr>
      </w:pPr>
      <w:r>
        <w:rPr>
          <w:sz w:val="12"/>
          <w:szCs w:val="12"/>
        </w:rPr>
        <w:t xml:space="preserve">O conteúdo e seus dados em sua forma, e confiabilidade são de responsabilidade exclusiva de seu(s) respectivo(s) autor(es), </w:t>
      </w:r>
      <w:r>
        <w:rPr>
          <w:color w:val="000000"/>
          <w:sz w:val="12"/>
          <w:szCs w:val="12"/>
        </w:rPr>
        <w:t>inclusive não representam necessariamente a posição oficial da Edições PPGEECA</w:t>
      </w:r>
    </w:p>
    <w:p w14:paraId="1DEF8E5C" w14:textId="77777777" w:rsidR="007A53A7" w:rsidRDefault="00A70C45">
      <w:pPr>
        <w:spacing w:line="276" w:lineRule="auto"/>
        <w:ind w:left="-2"/>
        <w:rPr>
          <w:sz w:val="12"/>
          <w:szCs w:val="12"/>
        </w:rPr>
      </w:pPr>
      <w:r>
        <w:rPr>
          <w:color w:val="000000"/>
          <w:sz w:val="12"/>
          <w:szCs w:val="12"/>
        </w:rPr>
        <w:t>Todo conteúdo foi previamente submetido à avaliação pelos membros da banca de dissertação, tendo sido aprovado para a publicação com base em critérios estabelecidos previamente pelo colegiado do PPGEECA.</w:t>
      </w:r>
    </w:p>
    <w:p w14:paraId="0A350EA1" w14:textId="77777777" w:rsidR="007A53A7" w:rsidRDefault="007A53A7">
      <w:pPr>
        <w:rPr>
          <w:b/>
          <w:sz w:val="12"/>
          <w:szCs w:val="12"/>
        </w:rPr>
      </w:pPr>
    </w:p>
    <w:p w14:paraId="307EFA99" w14:textId="77777777" w:rsidR="007A53A7" w:rsidRDefault="00A70C45">
      <w:pPr>
        <w:jc w:val="center"/>
        <w:rPr>
          <w:sz w:val="16"/>
          <w:szCs w:val="16"/>
          <w:highlight w:val="white"/>
        </w:rPr>
      </w:pPr>
      <w:r>
        <w:rPr>
          <w:noProof/>
          <w:sz w:val="22"/>
          <w:szCs w:val="22"/>
        </w:rPr>
        <w:drawing>
          <wp:inline distT="0" distB="0" distL="0" distR="0" wp14:anchorId="4409E1DC" wp14:editId="4A2A94AE">
            <wp:extent cx="838200" cy="295910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609DB2" w14:textId="77777777" w:rsidR="007A53A7" w:rsidRDefault="00A70C45">
      <w:pPr>
        <w:jc w:val="left"/>
        <w:rPr>
          <w:sz w:val="12"/>
          <w:szCs w:val="12"/>
          <w:highlight w:val="white"/>
        </w:rPr>
      </w:pPr>
      <w:r>
        <w:rPr>
          <w:sz w:val="12"/>
          <w:szCs w:val="12"/>
          <w:highlight w:val="white"/>
        </w:rPr>
        <w:t>Esta obra está licenciada com uma Licença </w:t>
      </w:r>
      <w:proofErr w:type="spellStart"/>
      <w:r>
        <w:rPr>
          <w:color w:val="000000"/>
          <w:sz w:val="12"/>
          <w:szCs w:val="12"/>
          <w:highlight w:val="white"/>
        </w:rPr>
        <w:t>Creative</w:t>
      </w:r>
      <w:proofErr w:type="spellEnd"/>
      <w:r>
        <w:rPr>
          <w:color w:val="000000"/>
          <w:sz w:val="12"/>
          <w:szCs w:val="12"/>
          <w:highlight w:val="white"/>
        </w:rPr>
        <w:t xml:space="preserve"> Commons Atribuição-</w:t>
      </w:r>
      <w:proofErr w:type="spellStart"/>
      <w:r>
        <w:rPr>
          <w:color w:val="000000"/>
          <w:sz w:val="12"/>
          <w:szCs w:val="12"/>
          <w:highlight w:val="white"/>
        </w:rPr>
        <w:t>NãoComercial</w:t>
      </w:r>
      <w:proofErr w:type="spellEnd"/>
      <w:r>
        <w:rPr>
          <w:color w:val="000000"/>
          <w:sz w:val="12"/>
          <w:szCs w:val="12"/>
          <w:highlight w:val="white"/>
        </w:rPr>
        <w:t xml:space="preserve"> 4.0 Internacional</w:t>
      </w:r>
      <w:r>
        <w:rPr>
          <w:sz w:val="12"/>
          <w:szCs w:val="12"/>
          <w:highlight w:val="white"/>
        </w:rPr>
        <w:t>.</w:t>
      </w:r>
    </w:p>
    <w:p w14:paraId="1F8E6E89" w14:textId="77777777" w:rsidR="007A53A7" w:rsidRDefault="00A70C45">
      <w:pPr>
        <w:jc w:val="center"/>
        <w:rPr>
          <w:color w:val="0000FF"/>
          <w:sz w:val="14"/>
          <w:szCs w:val="14"/>
          <w:u w:val="single"/>
        </w:rPr>
      </w:pPr>
      <w:r>
        <w:rPr>
          <w:noProof/>
        </w:rPr>
        <w:drawing>
          <wp:inline distT="0" distB="0" distL="0" distR="0" wp14:anchorId="5E96B64B" wp14:editId="56DC4857">
            <wp:extent cx="206375" cy="230505"/>
            <wp:effectExtent l="0" t="0" r="0" b="0"/>
            <wp:docPr id="10" name="image2.png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Ícone&#10;&#10;Descrição gerada automaticamente"/>
                    <pic:cNvPicPr preferRelativeResize="0"/>
                  </pic:nvPicPr>
                  <pic:blipFill>
                    <a:blip r:embed="rId10"/>
                    <a:srcRect l="7379" r="68250" b="1880"/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30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 xml:space="preserve"> </w:t>
      </w:r>
      <w:hyperlink r:id="rId11">
        <w:r>
          <w:rPr>
            <w:color w:val="0000FF"/>
            <w:sz w:val="14"/>
            <w:szCs w:val="14"/>
            <w:highlight w:val="white"/>
            <w:u w:val="single"/>
          </w:rPr>
          <w:t>https://doi.org/</w:t>
        </w:r>
      </w:hyperlink>
      <w:hyperlink r:id="rId12">
        <w:r>
          <w:rPr>
            <w:color w:val="0000FF"/>
            <w:sz w:val="14"/>
            <w:szCs w:val="14"/>
            <w:u w:val="single"/>
          </w:rPr>
          <w:t>xxxxx</w:t>
        </w:r>
      </w:hyperlink>
    </w:p>
    <w:p w14:paraId="36335270" w14:textId="77777777" w:rsidR="007A53A7" w:rsidRDefault="007A53A7">
      <w:pPr>
        <w:jc w:val="center"/>
        <w:rPr>
          <w:color w:val="0000FF"/>
          <w:sz w:val="14"/>
          <w:szCs w:val="14"/>
          <w:u w:val="single"/>
        </w:rPr>
      </w:pPr>
    </w:p>
    <w:p w14:paraId="69EE7644" w14:textId="77777777" w:rsidR="007A53A7" w:rsidRDefault="007A53A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rPr>
          <w:b/>
          <w:color w:val="000000"/>
          <w:sz w:val="32"/>
          <w:szCs w:val="32"/>
        </w:rPr>
      </w:pPr>
    </w:p>
    <w:p w14:paraId="7C3BF7E6" w14:textId="77777777" w:rsidR="007A53A7" w:rsidRDefault="007A53A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rPr>
          <w:b/>
          <w:color w:val="000000"/>
          <w:sz w:val="32"/>
          <w:szCs w:val="32"/>
        </w:rPr>
      </w:pPr>
    </w:p>
    <w:p w14:paraId="753828D6" w14:textId="77777777" w:rsidR="0072292B" w:rsidRDefault="0072292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rPr>
          <w:b/>
          <w:color w:val="000000"/>
          <w:sz w:val="32"/>
          <w:szCs w:val="32"/>
        </w:rPr>
      </w:pPr>
    </w:p>
    <w:p w14:paraId="23A233A8" w14:textId="39F132D7" w:rsidR="007A53A7" w:rsidRDefault="00A70C4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Sobre os autores</w:t>
      </w:r>
    </w:p>
    <w:p w14:paraId="20A48CAC" w14:textId="77777777" w:rsidR="007A53A7" w:rsidRDefault="00A70C45">
      <w:pPr>
        <w:rPr>
          <w:b/>
        </w:rPr>
      </w:pPr>
      <w:r>
        <w:rPr>
          <w:b/>
        </w:rPr>
        <w:t>Foto (opcional)</w:t>
      </w:r>
    </w:p>
    <w:p w14:paraId="63B577C0" w14:textId="77777777" w:rsidR="007A53A7" w:rsidRDefault="00A70C45">
      <w:pPr>
        <w:rPr>
          <w:b/>
        </w:rPr>
      </w:pPr>
      <w:r>
        <w:rPr>
          <w:b/>
        </w:rPr>
        <w:t>NOME</w:t>
      </w:r>
    </w:p>
    <w:p w14:paraId="43BFF5B7" w14:textId="77777777" w:rsidR="007A53A7" w:rsidRDefault="00A70C45">
      <w:pPr>
        <w:rPr>
          <w:highlight w:val="white"/>
        </w:rPr>
      </w:pPr>
      <w:r>
        <w:t>Mini currículo</w:t>
      </w:r>
      <w:r>
        <w:rPr>
          <w:highlight w:val="white"/>
        </w:rPr>
        <w:t xml:space="preserve">. </w:t>
      </w:r>
    </w:p>
    <w:p w14:paraId="364235B6" w14:textId="77777777" w:rsidR="007A53A7" w:rsidRDefault="00A70C45">
      <w:pPr>
        <w:rPr>
          <w:highlight w:val="white"/>
        </w:rPr>
      </w:pPr>
      <w:r>
        <w:rPr>
          <w:highlight w:val="white"/>
        </w:rPr>
        <w:t xml:space="preserve">E-mail: </w:t>
      </w:r>
    </w:p>
    <w:p w14:paraId="251364DB" w14:textId="77777777" w:rsidR="007A53A7" w:rsidRDefault="00A70C45">
      <w:pPr>
        <w:rPr>
          <w:highlight w:val="white"/>
        </w:rPr>
      </w:pPr>
      <w:r>
        <w:rPr>
          <w:highlight w:val="white"/>
        </w:rPr>
        <w:t xml:space="preserve">ID Lattes: </w:t>
      </w:r>
    </w:p>
    <w:p w14:paraId="7410E1F3" w14:textId="77777777" w:rsidR="007A53A7" w:rsidRDefault="00A70C45">
      <w:pPr>
        <w:rPr>
          <w:highlight w:val="white"/>
        </w:rPr>
      </w:pPr>
      <w:r>
        <w:rPr>
          <w:highlight w:val="white"/>
        </w:rPr>
        <w:t xml:space="preserve">ORCID:  </w:t>
      </w:r>
    </w:p>
    <w:p w14:paraId="46B9108D" w14:textId="77777777" w:rsidR="007A53A7" w:rsidRDefault="007A53A7"/>
    <w:p w14:paraId="44BCD301" w14:textId="77777777" w:rsidR="007A53A7" w:rsidRDefault="00A70C45">
      <w:pPr>
        <w:rPr>
          <w:b/>
        </w:rPr>
      </w:pPr>
      <w:r>
        <w:rPr>
          <w:b/>
        </w:rPr>
        <w:t>Foto (opcional)</w:t>
      </w:r>
    </w:p>
    <w:p w14:paraId="1AF7A8C7" w14:textId="77777777" w:rsidR="007A53A7" w:rsidRDefault="00A70C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NOME</w:t>
      </w:r>
    </w:p>
    <w:p w14:paraId="2A12A4D9" w14:textId="77777777" w:rsidR="007A53A7" w:rsidRDefault="00A70C45">
      <w:pPr>
        <w:rPr>
          <w:highlight w:val="white"/>
        </w:rPr>
      </w:pPr>
      <w:r>
        <w:t>Mini currículo</w:t>
      </w:r>
      <w:r>
        <w:rPr>
          <w:highlight w:val="white"/>
        </w:rPr>
        <w:t xml:space="preserve">. </w:t>
      </w:r>
    </w:p>
    <w:p w14:paraId="284AE868" w14:textId="77777777" w:rsidR="007A53A7" w:rsidRDefault="00A70C45">
      <w:pPr>
        <w:rPr>
          <w:highlight w:val="white"/>
        </w:rPr>
      </w:pPr>
      <w:r>
        <w:rPr>
          <w:highlight w:val="white"/>
        </w:rPr>
        <w:t xml:space="preserve">E-mail: </w:t>
      </w:r>
    </w:p>
    <w:p w14:paraId="5CC2B3DF" w14:textId="77777777" w:rsidR="007A53A7" w:rsidRDefault="00A70C45">
      <w:pPr>
        <w:rPr>
          <w:highlight w:val="white"/>
        </w:rPr>
      </w:pPr>
      <w:r>
        <w:rPr>
          <w:highlight w:val="white"/>
        </w:rPr>
        <w:t xml:space="preserve">ID Lattes: </w:t>
      </w:r>
    </w:p>
    <w:p w14:paraId="347B66E7" w14:textId="77777777" w:rsidR="007A53A7" w:rsidRDefault="00A70C45">
      <w:pPr>
        <w:rPr>
          <w:highlight w:val="white"/>
        </w:rPr>
      </w:pPr>
      <w:r>
        <w:rPr>
          <w:highlight w:val="white"/>
        </w:rPr>
        <w:t xml:space="preserve">ORCID:  </w:t>
      </w:r>
    </w:p>
    <w:p w14:paraId="7D276D2D" w14:textId="77777777" w:rsidR="007A53A7" w:rsidRDefault="007A53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C945F91" w14:textId="77777777" w:rsidR="007A53A7" w:rsidRDefault="007A53A7">
      <w:pPr>
        <w:rPr>
          <w:color w:val="000000"/>
        </w:rPr>
      </w:pPr>
    </w:p>
    <w:p w14:paraId="13232036" w14:textId="77777777" w:rsidR="007A53A7" w:rsidRDefault="007A53A7">
      <w:pPr>
        <w:rPr>
          <w:color w:val="000000"/>
        </w:rPr>
      </w:pPr>
    </w:p>
    <w:p w14:paraId="459765B3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5C2552B3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1EE29298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751E8477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2ECCD2BA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02BCE90A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2444D257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7F4625CD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41252448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48EDACE8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610F1672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1ADD0F46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2D9FAD93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61D29C45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67C1E1EC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1405194B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22A7FDB5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21BCC9B8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62935DD3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4A835A84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2C346541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711D2648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065296CA" w14:textId="77777777" w:rsidR="007A53A7" w:rsidRDefault="007A53A7">
      <w:pPr>
        <w:jc w:val="center"/>
        <w:rPr>
          <w:sz w:val="14"/>
          <w:szCs w:val="14"/>
          <w:highlight w:val="white"/>
        </w:rPr>
      </w:pPr>
    </w:p>
    <w:p w14:paraId="0FAAB4D5" w14:textId="77777777" w:rsidR="008F5827" w:rsidRDefault="008F5827">
      <w:pPr>
        <w:jc w:val="center"/>
        <w:rPr>
          <w:b/>
          <w:color w:val="000000"/>
          <w:sz w:val="20"/>
          <w:szCs w:val="20"/>
        </w:rPr>
      </w:pPr>
    </w:p>
    <w:p w14:paraId="3CADBB9B" w14:textId="77777777" w:rsidR="008F5827" w:rsidRDefault="008F5827">
      <w:pPr>
        <w:jc w:val="center"/>
        <w:rPr>
          <w:b/>
          <w:color w:val="000000"/>
          <w:sz w:val="20"/>
          <w:szCs w:val="20"/>
        </w:rPr>
      </w:pPr>
    </w:p>
    <w:p w14:paraId="59F6AB76" w14:textId="15021F3B" w:rsidR="007A53A7" w:rsidRDefault="00A70C45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DESCRIÇÃO TÉCNICA DO PRODUTO</w:t>
      </w:r>
      <w:r w:rsidR="00975A62">
        <w:rPr>
          <w:b/>
          <w:color w:val="000000"/>
          <w:sz w:val="20"/>
          <w:szCs w:val="20"/>
        </w:rPr>
        <w:t xml:space="preserve"> EDUCACIONAL</w:t>
      </w:r>
    </w:p>
    <w:p w14:paraId="671CC3E1" w14:textId="77777777" w:rsidR="007A53A7" w:rsidRDefault="007A53A7">
      <w:pPr>
        <w:jc w:val="center"/>
        <w:rPr>
          <w:sz w:val="20"/>
          <w:szCs w:val="20"/>
        </w:rPr>
      </w:pPr>
    </w:p>
    <w:p w14:paraId="55936BCC" w14:textId="79A4B1A6" w:rsidR="007A53A7" w:rsidRDefault="00975A62">
      <w:r>
        <w:rPr>
          <w:b/>
          <w:color w:val="000000"/>
          <w:sz w:val="20"/>
          <w:szCs w:val="20"/>
        </w:rPr>
        <w:t>Categoria e tipo deste produto e</w:t>
      </w:r>
      <w:r>
        <w:rPr>
          <w:color w:val="000000"/>
          <w:sz w:val="20"/>
          <w:szCs w:val="20"/>
        </w:rPr>
        <w:t xml:space="preserve">:  </w:t>
      </w:r>
      <w:r w:rsidR="00673289">
        <w:t>disponível em:</w:t>
      </w:r>
    </w:p>
    <w:p w14:paraId="3A63766C" w14:textId="09D4D6B7" w:rsidR="00673289" w:rsidRDefault="00000000">
      <w:pPr>
        <w:rPr>
          <w:color w:val="000000"/>
          <w:sz w:val="20"/>
          <w:szCs w:val="20"/>
        </w:rPr>
      </w:pPr>
      <w:hyperlink r:id="rId13" w:history="1">
        <w:r w:rsidR="00673289" w:rsidRPr="00F379ED">
          <w:rPr>
            <w:rStyle w:val="Hyperlink"/>
            <w:sz w:val="20"/>
            <w:szCs w:val="20"/>
          </w:rPr>
          <w:t>https://www.gov.br/capes/pt-br/centrais-de-conteudo/ORIENTACOES_REGISTRO_PRODUCAO_TECNICA_TECNOLOGICA_ENSINO.pdf</w:t>
        </w:r>
      </w:hyperlink>
    </w:p>
    <w:p w14:paraId="139B61E1" w14:textId="282EA6BA" w:rsidR="007A53A7" w:rsidRDefault="00A70C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Nome do produto</w:t>
      </w:r>
      <w:r>
        <w:rPr>
          <w:color w:val="000000"/>
          <w:sz w:val="20"/>
          <w:szCs w:val="20"/>
        </w:rPr>
        <w:t xml:space="preserve">: </w:t>
      </w:r>
      <w:r w:rsidR="000C5148">
        <w:rPr>
          <w:color w:val="000000"/>
          <w:sz w:val="20"/>
          <w:szCs w:val="20"/>
        </w:rPr>
        <w:t>&lt;&lt;Título em Língua Portuguesa&gt;&gt;/ &lt;&lt;Título em Língua Inglesa&gt;&gt;</w:t>
      </w:r>
    </w:p>
    <w:p w14:paraId="4B06B660" w14:textId="19F39EC5" w:rsidR="007A53A7" w:rsidRDefault="00A70C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rigem do Produto</w:t>
      </w:r>
      <w:r>
        <w:rPr>
          <w:color w:val="000000"/>
          <w:sz w:val="20"/>
          <w:szCs w:val="20"/>
        </w:rPr>
        <w:t xml:space="preserve">: </w:t>
      </w:r>
      <w:r w:rsidRPr="00975A62">
        <w:rPr>
          <w:color w:val="000000"/>
          <w:sz w:val="20"/>
          <w:szCs w:val="20"/>
          <w:highlight w:val="yellow"/>
        </w:rPr>
        <w:t>Trabalho de Dissertação intitulado &lt;&lt;Inserir Título da Dissertação&gt;&gt; e desenvolvido no Mestrado Profissional em Educação e Ensino de Ciências na Amazônia (PPGEECA) da Universidade do Estado do Pará (UEPA</w:t>
      </w:r>
      <w:r w:rsidR="00975A62" w:rsidRPr="00975A62">
        <w:rPr>
          <w:color w:val="000000"/>
          <w:sz w:val="20"/>
          <w:szCs w:val="20"/>
          <w:highlight w:val="yellow"/>
        </w:rPr>
        <w:t xml:space="preserve">, na </w:t>
      </w:r>
      <w:r w:rsidR="00975A62" w:rsidRPr="00975A62">
        <w:rPr>
          <w:b/>
          <w:color w:val="000000"/>
          <w:sz w:val="20"/>
          <w:szCs w:val="20"/>
          <w:highlight w:val="yellow"/>
        </w:rPr>
        <w:t xml:space="preserve">Linha de Pesquisa </w:t>
      </w:r>
      <w:proofErr w:type="spellStart"/>
      <w:r w:rsidR="00975A62" w:rsidRPr="00975A62">
        <w:rPr>
          <w:b/>
          <w:color w:val="000000"/>
          <w:sz w:val="20"/>
          <w:szCs w:val="20"/>
          <w:highlight w:val="yellow"/>
        </w:rPr>
        <w:t>xxxx</w:t>
      </w:r>
      <w:proofErr w:type="spellEnd"/>
      <w:r w:rsidR="00975A62" w:rsidRPr="00975A62">
        <w:rPr>
          <w:b/>
          <w:color w:val="000000"/>
          <w:sz w:val="20"/>
          <w:szCs w:val="20"/>
          <w:highlight w:val="yellow"/>
        </w:rPr>
        <w:t xml:space="preserve">, </w:t>
      </w:r>
      <w:r w:rsidR="00497F0F" w:rsidRPr="00975A62">
        <w:rPr>
          <w:color w:val="000000"/>
          <w:sz w:val="20"/>
          <w:szCs w:val="20"/>
          <w:highlight w:val="yellow"/>
        </w:rPr>
        <w:t>visa</w:t>
      </w:r>
      <w:r w:rsidR="00975A62" w:rsidRPr="00975A62">
        <w:rPr>
          <w:color w:val="000000"/>
          <w:sz w:val="20"/>
          <w:szCs w:val="20"/>
          <w:highlight w:val="yellow"/>
        </w:rPr>
        <w:t>ndo</w:t>
      </w:r>
      <w:r w:rsidR="00497F0F" w:rsidRPr="00975A62">
        <w:rPr>
          <w:color w:val="000000"/>
          <w:sz w:val="20"/>
          <w:szCs w:val="20"/>
          <w:highlight w:val="yellow"/>
        </w:rPr>
        <w:t xml:space="preserve"> solucionar o problema de pesquisa “</w:t>
      </w:r>
      <w:proofErr w:type="spellStart"/>
      <w:r w:rsidR="00497F0F" w:rsidRPr="00975A62">
        <w:rPr>
          <w:color w:val="000000"/>
          <w:sz w:val="20"/>
          <w:szCs w:val="20"/>
          <w:highlight w:val="yellow"/>
        </w:rPr>
        <w:t>xxxxxx</w:t>
      </w:r>
      <w:proofErr w:type="spellEnd"/>
      <w:r w:rsidR="00497F0F" w:rsidRPr="00975A62">
        <w:rPr>
          <w:color w:val="000000"/>
          <w:sz w:val="20"/>
          <w:szCs w:val="20"/>
          <w:highlight w:val="yellow"/>
        </w:rPr>
        <w:t>” previamente identificado</w:t>
      </w:r>
      <w:r w:rsidRPr="00975A62">
        <w:rPr>
          <w:color w:val="000000"/>
          <w:sz w:val="20"/>
          <w:szCs w:val="20"/>
          <w:highlight w:val="yellow"/>
        </w:rPr>
        <w:t>.</w:t>
      </w:r>
      <w:r w:rsidR="0080233C">
        <w:rPr>
          <w:color w:val="000000"/>
          <w:sz w:val="20"/>
          <w:szCs w:val="20"/>
        </w:rPr>
        <w:t xml:space="preserve">  </w:t>
      </w:r>
    </w:p>
    <w:p w14:paraId="3D90C557" w14:textId="35174A27" w:rsidR="007A53A7" w:rsidRDefault="00A70C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úblico-alvo:</w:t>
      </w:r>
      <w:r w:rsidR="00140360">
        <w:rPr>
          <w:b/>
          <w:color w:val="000000"/>
          <w:sz w:val="20"/>
          <w:szCs w:val="20"/>
        </w:rPr>
        <w:t xml:space="preserve"> </w:t>
      </w:r>
      <w:r w:rsidR="00140360" w:rsidRPr="00140360">
        <w:rPr>
          <w:b/>
          <w:color w:val="000000"/>
          <w:sz w:val="20"/>
          <w:szCs w:val="20"/>
          <w:highlight w:val="yellow"/>
        </w:rPr>
        <w:t>(a qual o PE se destina)</w:t>
      </w:r>
    </w:p>
    <w:p w14:paraId="7F0B02CE" w14:textId="36234596" w:rsidR="007A53A7" w:rsidRDefault="00A70C45">
      <w:pPr>
        <w:rPr>
          <w:color w:val="000000"/>
          <w:sz w:val="20"/>
          <w:szCs w:val="20"/>
        </w:rPr>
      </w:pPr>
      <w:r w:rsidRPr="00140360">
        <w:rPr>
          <w:b/>
          <w:color w:val="000000"/>
          <w:sz w:val="20"/>
          <w:szCs w:val="20"/>
          <w:highlight w:val="yellow"/>
        </w:rPr>
        <w:t>Finalidade:</w:t>
      </w:r>
      <w:r w:rsidRPr="00140360">
        <w:rPr>
          <w:color w:val="000000"/>
          <w:sz w:val="20"/>
          <w:szCs w:val="20"/>
          <w:highlight w:val="yellow"/>
        </w:rPr>
        <w:t xml:space="preserve"> &lt;&lt;</w:t>
      </w:r>
      <w:r w:rsidR="00140360" w:rsidRPr="00140360">
        <w:rPr>
          <w:color w:val="000000"/>
          <w:sz w:val="20"/>
          <w:szCs w:val="20"/>
          <w:highlight w:val="yellow"/>
        </w:rPr>
        <w:t>Qual a finalidade deste PE?</w:t>
      </w:r>
      <w:r w:rsidRPr="00140360">
        <w:rPr>
          <w:color w:val="000000"/>
          <w:sz w:val="20"/>
          <w:szCs w:val="20"/>
          <w:highlight w:val="yellow"/>
        </w:rPr>
        <w:t xml:space="preserve"> (até 2</w:t>
      </w:r>
      <w:r w:rsidR="00140360" w:rsidRPr="00140360">
        <w:rPr>
          <w:color w:val="000000"/>
          <w:sz w:val="20"/>
          <w:szCs w:val="20"/>
          <w:highlight w:val="yellow"/>
        </w:rPr>
        <w:t>55 caracteres já com espaços</w:t>
      </w:r>
      <w:r w:rsidRPr="00140360">
        <w:rPr>
          <w:color w:val="000000"/>
          <w:sz w:val="20"/>
          <w:szCs w:val="20"/>
          <w:highlight w:val="yellow"/>
        </w:rPr>
        <w:t>)&gt;&gt;</w:t>
      </w:r>
    </w:p>
    <w:p w14:paraId="1B96619C" w14:textId="77777777" w:rsidR="00414A1A" w:rsidRDefault="00414A1A" w:rsidP="00414A1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Nível de Ensino a que se destina o produto</w:t>
      </w:r>
      <w:r>
        <w:rPr>
          <w:color w:val="000000"/>
          <w:sz w:val="20"/>
          <w:szCs w:val="20"/>
        </w:rPr>
        <w:t>:</w:t>
      </w:r>
    </w:p>
    <w:p w14:paraId="64779D88" w14:textId="5206DE7A" w:rsidR="007A53A7" w:rsidRDefault="00A70C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aráter inovador do PE: </w:t>
      </w:r>
      <w:r>
        <w:rPr>
          <w:color w:val="000000"/>
          <w:sz w:val="20"/>
          <w:szCs w:val="20"/>
        </w:rPr>
        <w:t>&lt;&lt;Relatar se ele tem alto teor inovador (desenvolvimento com base em conhecimento inédito); médio teor inovador (combinação e/ou compilação de conhecimentos pré-estabelecidos) ou baixo teor inovador (adaptação de conhecimento existente) (</w:t>
      </w:r>
      <w:r w:rsidR="00673289">
        <w:t>até 200 palavras ou 1000 caracteres)</w:t>
      </w:r>
      <w:r>
        <w:rPr>
          <w:color w:val="000000"/>
          <w:sz w:val="20"/>
          <w:szCs w:val="20"/>
        </w:rPr>
        <w:t xml:space="preserve"> &gt;&gt;</w:t>
      </w:r>
    </w:p>
    <w:p w14:paraId="5BE35E9E" w14:textId="1FBE2F6E" w:rsidR="007A53A7" w:rsidRDefault="00A70C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Replicabilidade: </w:t>
      </w:r>
      <w:r>
        <w:rPr>
          <w:color w:val="000000"/>
          <w:sz w:val="20"/>
          <w:szCs w:val="20"/>
        </w:rPr>
        <w:t xml:space="preserve">&lt;&lt;a possibilidade de replicabilidade, incluindo justificativa (até </w:t>
      </w:r>
      <w:r w:rsidR="00140360" w:rsidRPr="00140360">
        <w:rPr>
          <w:color w:val="000000"/>
          <w:sz w:val="20"/>
          <w:szCs w:val="20"/>
          <w:highlight w:val="yellow"/>
        </w:rPr>
        <w:t>500 caracteres com espaço</w:t>
      </w:r>
      <w:r>
        <w:rPr>
          <w:color w:val="000000"/>
          <w:sz w:val="20"/>
          <w:szCs w:val="20"/>
        </w:rPr>
        <w:t>) &gt;&gt;</w:t>
      </w:r>
    </w:p>
    <w:p w14:paraId="406BE6F1" w14:textId="77777777" w:rsidR="00414A1A" w:rsidRDefault="00414A1A" w:rsidP="00414A1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etor da Sociedade beneficiado pelo impacto:</w:t>
      </w:r>
      <w:r>
        <w:rPr>
          <w:color w:val="000000"/>
          <w:sz w:val="20"/>
          <w:szCs w:val="20"/>
        </w:rPr>
        <w:t xml:space="preserve"> &lt;&lt;OBS: SEMPRE preencher este campo com ‘Educação&gt;&gt;</w:t>
      </w:r>
    </w:p>
    <w:p w14:paraId="3352C656" w14:textId="1D9ED5A7" w:rsidR="00673289" w:rsidRDefault="00673289">
      <w:pPr>
        <w:rPr>
          <w:color w:val="000000"/>
          <w:sz w:val="20"/>
          <w:szCs w:val="20"/>
        </w:rPr>
      </w:pPr>
      <w:r w:rsidRPr="00673289">
        <w:rPr>
          <w:b/>
          <w:bCs/>
          <w:color w:val="000000"/>
          <w:sz w:val="20"/>
          <w:szCs w:val="20"/>
        </w:rPr>
        <w:t>Impacto do PE</w:t>
      </w:r>
      <w:r w:rsidRPr="00673289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>
        <w:t>breve relato sobre o impacto da aplicação do produto, indicando local onde foi desenvolvido, público-alvo e abrangência de aplicabilidade (até 200 palavras ou 1000 caracteres)</w:t>
      </w:r>
    </w:p>
    <w:p w14:paraId="3CB1C909" w14:textId="28FFAAA0" w:rsidR="007A53A7" w:rsidRDefault="00A70C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orma de avaliação (validação) do PE</w:t>
      </w:r>
      <w:r>
        <w:rPr>
          <w:color w:val="000000"/>
          <w:sz w:val="20"/>
          <w:szCs w:val="20"/>
        </w:rPr>
        <w:t>:</w:t>
      </w:r>
      <w:r w:rsidR="00AC70CA">
        <w:rPr>
          <w:color w:val="000000"/>
          <w:sz w:val="20"/>
          <w:szCs w:val="20"/>
        </w:rPr>
        <w:t xml:space="preserve"> explicar a forma de aplicação e análise do produto educacional. </w:t>
      </w:r>
    </w:p>
    <w:p w14:paraId="0B7A3EDB" w14:textId="77777777" w:rsidR="007A53A7" w:rsidRDefault="00A70C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rganização do Produto:</w:t>
      </w:r>
      <w:r>
        <w:rPr>
          <w:color w:val="000000"/>
          <w:sz w:val="20"/>
          <w:szCs w:val="20"/>
        </w:rPr>
        <w:t xml:space="preserve"> &lt;&lt;o que compõe o produto&gt;&gt;</w:t>
      </w:r>
    </w:p>
    <w:p w14:paraId="6BCA1034" w14:textId="77777777" w:rsidR="007A53A7" w:rsidRDefault="00A70C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gistro do Produto</w:t>
      </w:r>
      <w:r>
        <w:rPr>
          <w:color w:val="000000"/>
          <w:sz w:val="20"/>
          <w:szCs w:val="20"/>
        </w:rPr>
        <w:t>: &lt;&lt;Informações da ficha catalográfica e validação&gt;&gt;</w:t>
      </w:r>
    </w:p>
    <w:p w14:paraId="41DC8105" w14:textId="77777777" w:rsidR="007A53A7" w:rsidRDefault="00A70C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isponibilidade</w:t>
      </w:r>
      <w:r>
        <w:rPr>
          <w:color w:val="000000"/>
          <w:sz w:val="20"/>
          <w:szCs w:val="20"/>
        </w:rPr>
        <w:t>:</w:t>
      </w:r>
    </w:p>
    <w:p w14:paraId="434E6679" w14:textId="77777777" w:rsidR="007A53A7" w:rsidRDefault="00A70C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ivulgação:</w:t>
      </w:r>
      <w:r>
        <w:rPr>
          <w:color w:val="000000"/>
          <w:sz w:val="20"/>
          <w:szCs w:val="20"/>
        </w:rPr>
        <w:t xml:space="preserve"> </w:t>
      </w:r>
    </w:p>
    <w:p w14:paraId="31BDF8A4" w14:textId="77777777" w:rsidR="007A53A7" w:rsidRDefault="00A70C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poio Financeiro:</w:t>
      </w:r>
      <w:r>
        <w:rPr>
          <w:color w:val="000000"/>
          <w:sz w:val="20"/>
          <w:szCs w:val="20"/>
        </w:rPr>
        <w:t xml:space="preserve"> </w:t>
      </w:r>
    </w:p>
    <w:p w14:paraId="5FF86665" w14:textId="77777777" w:rsidR="007A53A7" w:rsidRDefault="00A70C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RL:</w:t>
      </w:r>
      <w:r>
        <w:rPr>
          <w:color w:val="000000"/>
          <w:sz w:val="20"/>
          <w:szCs w:val="20"/>
        </w:rPr>
        <w:t xml:space="preserve"> &lt;&lt;Produto acessível no site do ---e no Repositório ----(&lt;&lt;incluir link&gt;&gt;).&gt;&gt;</w:t>
      </w:r>
    </w:p>
    <w:p w14:paraId="577D2115" w14:textId="77777777" w:rsidR="007A53A7" w:rsidRDefault="00A70C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Idioma: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Português</w:t>
      </w:r>
      <w:proofErr w:type="gramEnd"/>
    </w:p>
    <w:p w14:paraId="766B0E26" w14:textId="77777777" w:rsidR="007A53A7" w:rsidRDefault="00A70C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idade/País:</w:t>
      </w:r>
      <w:r>
        <w:rPr>
          <w:color w:val="000000"/>
          <w:sz w:val="20"/>
          <w:szCs w:val="20"/>
        </w:rPr>
        <w:t xml:space="preserve"> </w:t>
      </w:r>
    </w:p>
    <w:p w14:paraId="040ABAC0" w14:textId="77777777" w:rsidR="007A53A7" w:rsidRDefault="00A70C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no:</w:t>
      </w:r>
      <w:r>
        <w:rPr>
          <w:color w:val="000000"/>
          <w:sz w:val="20"/>
          <w:szCs w:val="20"/>
        </w:rPr>
        <w:t xml:space="preserve"> </w:t>
      </w:r>
    </w:p>
    <w:p w14:paraId="17B5E363" w14:textId="77777777" w:rsidR="00673289" w:rsidRDefault="00673289">
      <w:pPr>
        <w:rPr>
          <w:color w:val="000000"/>
          <w:sz w:val="20"/>
          <w:szCs w:val="20"/>
        </w:rPr>
      </w:pPr>
    </w:p>
    <w:p w14:paraId="4DCF413D" w14:textId="77777777" w:rsidR="00673289" w:rsidRDefault="00673289">
      <w:pPr>
        <w:rPr>
          <w:color w:val="000000"/>
          <w:sz w:val="20"/>
          <w:szCs w:val="20"/>
        </w:rPr>
      </w:pPr>
    </w:p>
    <w:p w14:paraId="51DC44FF" w14:textId="77777777" w:rsidR="00673289" w:rsidRDefault="00673289">
      <w:pPr>
        <w:rPr>
          <w:color w:val="000000"/>
          <w:sz w:val="20"/>
          <w:szCs w:val="20"/>
        </w:rPr>
      </w:pPr>
    </w:p>
    <w:p w14:paraId="31314DFE" w14:textId="77777777" w:rsidR="00673289" w:rsidRDefault="00673289">
      <w:pPr>
        <w:rPr>
          <w:color w:val="000000"/>
          <w:sz w:val="20"/>
          <w:szCs w:val="20"/>
        </w:rPr>
      </w:pPr>
    </w:p>
    <w:p w14:paraId="03C961FD" w14:textId="77777777" w:rsidR="00673289" w:rsidRDefault="00673289">
      <w:pPr>
        <w:rPr>
          <w:color w:val="000000"/>
          <w:sz w:val="20"/>
          <w:szCs w:val="20"/>
        </w:rPr>
      </w:pPr>
    </w:p>
    <w:p w14:paraId="026A71F4" w14:textId="77777777" w:rsidR="00673289" w:rsidRDefault="00673289">
      <w:pPr>
        <w:rPr>
          <w:color w:val="000000"/>
          <w:sz w:val="20"/>
          <w:szCs w:val="20"/>
        </w:rPr>
      </w:pPr>
    </w:p>
    <w:p w14:paraId="171CF16B" w14:textId="77777777" w:rsidR="00673289" w:rsidRDefault="00673289">
      <w:pPr>
        <w:rPr>
          <w:color w:val="000000"/>
          <w:sz w:val="20"/>
          <w:szCs w:val="20"/>
        </w:rPr>
      </w:pPr>
    </w:p>
    <w:p w14:paraId="0DEA2C8C" w14:textId="77777777" w:rsidR="00673289" w:rsidRDefault="00673289">
      <w:pPr>
        <w:rPr>
          <w:color w:val="000000"/>
          <w:sz w:val="20"/>
          <w:szCs w:val="20"/>
        </w:rPr>
      </w:pPr>
    </w:p>
    <w:p w14:paraId="19A7D53C" w14:textId="77777777" w:rsidR="00673289" w:rsidRDefault="00673289">
      <w:pPr>
        <w:rPr>
          <w:color w:val="000000"/>
          <w:sz w:val="20"/>
          <w:szCs w:val="20"/>
        </w:rPr>
      </w:pPr>
    </w:p>
    <w:p w14:paraId="25AFB1CA" w14:textId="77777777" w:rsidR="00673289" w:rsidRDefault="00673289">
      <w:pPr>
        <w:rPr>
          <w:color w:val="000000"/>
          <w:sz w:val="20"/>
          <w:szCs w:val="20"/>
        </w:rPr>
      </w:pPr>
    </w:p>
    <w:p w14:paraId="3821849C" w14:textId="77777777" w:rsidR="00673289" w:rsidRDefault="00673289">
      <w:pPr>
        <w:rPr>
          <w:color w:val="000000"/>
          <w:sz w:val="20"/>
          <w:szCs w:val="20"/>
        </w:rPr>
      </w:pPr>
    </w:p>
    <w:p w14:paraId="2317BB5F" w14:textId="77777777" w:rsidR="00673289" w:rsidRDefault="00673289">
      <w:pPr>
        <w:rPr>
          <w:color w:val="000000"/>
          <w:sz w:val="20"/>
          <w:szCs w:val="20"/>
        </w:rPr>
      </w:pPr>
    </w:p>
    <w:p w14:paraId="0B545F84" w14:textId="77777777" w:rsidR="00673289" w:rsidRDefault="00673289">
      <w:pPr>
        <w:rPr>
          <w:color w:val="000000"/>
          <w:sz w:val="20"/>
          <w:szCs w:val="20"/>
        </w:rPr>
      </w:pPr>
    </w:p>
    <w:p w14:paraId="5A1A41C9" w14:textId="77777777" w:rsidR="00673289" w:rsidRDefault="00673289">
      <w:pPr>
        <w:rPr>
          <w:color w:val="000000"/>
          <w:sz w:val="20"/>
          <w:szCs w:val="20"/>
        </w:rPr>
      </w:pPr>
    </w:p>
    <w:p w14:paraId="7B255FBA" w14:textId="77777777" w:rsidR="00673289" w:rsidRDefault="00673289">
      <w:pPr>
        <w:rPr>
          <w:color w:val="000000"/>
          <w:sz w:val="20"/>
          <w:szCs w:val="20"/>
        </w:rPr>
      </w:pPr>
    </w:p>
    <w:p w14:paraId="32645A01" w14:textId="77777777" w:rsidR="00673289" w:rsidRDefault="00673289">
      <w:pPr>
        <w:rPr>
          <w:color w:val="000000"/>
          <w:sz w:val="20"/>
          <w:szCs w:val="20"/>
        </w:rPr>
      </w:pPr>
    </w:p>
    <w:p w14:paraId="2AA29FB6" w14:textId="77777777" w:rsidR="00673289" w:rsidRDefault="00673289">
      <w:pPr>
        <w:rPr>
          <w:color w:val="000000"/>
          <w:sz w:val="20"/>
          <w:szCs w:val="20"/>
        </w:rPr>
      </w:pPr>
    </w:p>
    <w:p w14:paraId="1362F15E" w14:textId="77777777" w:rsidR="00673289" w:rsidRDefault="00673289">
      <w:pPr>
        <w:rPr>
          <w:color w:val="000000"/>
          <w:sz w:val="20"/>
          <w:szCs w:val="20"/>
        </w:rPr>
      </w:pPr>
    </w:p>
    <w:p w14:paraId="7FFBF92F" w14:textId="77777777" w:rsidR="00673289" w:rsidRDefault="00673289">
      <w:pPr>
        <w:rPr>
          <w:color w:val="000000"/>
          <w:sz w:val="20"/>
          <w:szCs w:val="20"/>
        </w:rPr>
      </w:pPr>
    </w:p>
    <w:p w14:paraId="345CA4BF" w14:textId="77777777" w:rsidR="00673289" w:rsidRDefault="00673289">
      <w:pPr>
        <w:rPr>
          <w:color w:val="000000"/>
          <w:sz w:val="20"/>
          <w:szCs w:val="20"/>
        </w:rPr>
      </w:pPr>
    </w:p>
    <w:p w14:paraId="7E776C8B" w14:textId="77777777" w:rsidR="00673289" w:rsidRDefault="00673289">
      <w:pPr>
        <w:rPr>
          <w:color w:val="000000"/>
          <w:sz w:val="20"/>
          <w:szCs w:val="20"/>
        </w:rPr>
      </w:pPr>
    </w:p>
    <w:p w14:paraId="051EE393" w14:textId="77777777" w:rsidR="00673289" w:rsidRDefault="00673289">
      <w:pPr>
        <w:rPr>
          <w:color w:val="000000"/>
          <w:sz w:val="20"/>
          <w:szCs w:val="20"/>
        </w:rPr>
      </w:pPr>
    </w:p>
    <w:p w14:paraId="50365FC7" w14:textId="77777777" w:rsidR="00673289" w:rsidRDefault="00673289">
      <w:pPr>
        <w:rPr>
          <w:color w:val="000000"/>
          <w:sz w:val="20"/>
          <w:szCs w:val="20"/>
        </w:rPr>
      </w:pPr>
    </w:p>
    <w:p w14:paraId="5004D07A" w14:textId="77777777" w:rsidR="00673289" w:rsidRDefault="00673289">
      <w:pPr>
        <w:rPr>
          <w:color w:val="000000"/>
          <w:sz w:val="20"/>
          <w:szCs w:val="20"/>
        </w:rPr>
      </w:pPr>
    </w:p>
    <w:p w14:paraId="290A1AEF" w14:textId="77777777" w:rsidR="00673289" w:rsidRDefault="00673289">
      <w:pPr>
        <w:rPr>
          <w:color w:val="000000"/>
          <w:sz w:val="20"/>
          <w:szCs w:val="20"/>
        </w:rPr>
      </w:pPr>
    </w:p>
    <w:p w14:paraId="15F0232B" w14:textId="77777777" w:rsidR="00414A1A" w:rsidRDefault="00414A1A">
      <w:pPr>
        <w:rPr>
          <w:color w:val="000000"/>
          <w:sz w:val="20"/>
          <w:szCs w:val="20"/>
        </w:rPr>
      </w:pPr>
    </w:p>
    <w:p w14:paraId="6A9A6918" w14:textId="77777777" w:rsidR="00414A1A" w:rsidRDefault="00414A1A">
      <w:pPr>
        <w:rPr>
          <w:color w:val="000000"/>
          <w:sz w:val="20"/>
          <w:szCs w:val="20"/>
        </w:rPr>
      </w:pPr>
    </w:p>
    <w:p w14:paraId="6E94AEE8" w14:textId="77777777" w:rsidR="00414A1A" w:rsidRDefault="00414A1A">
      <w:pPr>
        <w:rPr>
          <w:color w:val="000000"/>
          <w:sz w:val="20"/>
          <w:szCs w:val="20"/>
        </w:rPr>
      </w:pPr>
    </w:p>
    <w:p w14:paraId="79ECCE00" w14:textId="77777777" w:rsidR="00414A1A" w:rsidRDefault="00414A1A">
      <w:pPr>
        <w:rPr>
          <w:color w:val="000000"/>
          <w:sz w:val="20"/>
          <w:szCs w:val="20"/>
        </w:rPr>
      </w:pPr>
    </w:p>
    <w:p w14:paraId="47A0E968" w14:textId="77777777" w:rsidR="00673289" w:rsidRDefault="00673289">
      <w:pPr>
        <w:rPr>
          <w:color w:val="000000"/>
          <w:sz w:val="20"/>
          <w:szCs w:val="20"/>
        </w:rPr>
      </w:pPr>
    </w:p>
    <w:p w14:paraId="0CD90EBD" w14:textId="77777777" w:rsidR="00673289" w:rsidRDefault="00673289">
      <w:pPr>
        <w:rPr>
          <w:color w:val="000000"/>
          <w:sz w:val="20"/>
          <w:szCs w:val="20"/>
        </w:rPr>
      </w:pPr>
    </w:p>
    <w:p w14:paraId="59E11962" w14:textId="77777777" w:rsidR="00673289" w:rsidRDefault="00673289">
      <w:pPr>
        <w:rPr>
          <w:color w:val="000000"/>
          <w:sz w:val="20"/>
          <w:szCs w:val="20"/>
        </w:rPr>
      </w:pPr>
    </w:p>
    <w:p w14:paraId="770CF406" w14:textId="77777777" w:rsidR="00673289" w:rsidRDefault="00673289">
      <w:pPr>
        <w:rPr>
          <w:color w:val="000000"/>
          <w:sz w:val="20"/>
          <w:szCs w:val="20"/>
        </w:rPr>
      </w:pPr>
    </w:p>
    <w:p w14:paraId="13E96B5F" w14:textId="77777777" w:rsidR="00673289" w:rsidRDefault="00673289">
      <w:pPr>
        <w:rPr>
          <w:color w:val="000000"/>
          <w:sz w:val="20"/>
          <w:szCs w:val="20"/>
        </w:rPr>
      </w:pPr>
    </w:p>
    <w:p w14:paraId="3DBF7CD5" w14:textId="77777777" w:rsidR="00673289" w:rsidRDefault="00673289">
      <w:pPr>
        <w:rPr>
          <w:color w:val="000000"/>
          <w:sz w:val="20"/>
          <w:szCs w:val="20"/>
        </w:rPr>
      </w:pPr>
    </w:p>
    <w:p w14:paraId="7F698CC5" w14:textId="77777777" w:rsidR="00673289" w:rsidRDefault="00673289">
      <w:pPr>
        <w:rPr>
          <w:color w:val="000000"/>
          <w:sz w:val="20"/>
          <w:szCs w:val="20"/>
        </w:rPr>
      </w:pPr>
    </w:p>
    <w:p w14:paraId="16C3A50E" w14:textId="48BA4050" w:rsidR="00EB21E3" w:rsidRDefault="00EB21E3" w:rsidP="00D7154C">
      <w:pPr>
        <w:rPr>
          <w:i/>
        </w:rPr>
      </w:pPr>
      <w:r w:rsidRPr="00D7154C">
        <w:rPr>
          <w:i/>
          <w:highlight w:val="yellow"/>
        </w:rPr>
        <w:lastRenderedPageBreak/>
        <w:t>Página reser</w:t>
      </w:r>
      <w:r w:rsidR="00D7154C" w:rsidRPr="00D7154C">
        <w:rPr>
          <w:i/>
          <w:highlight w:val="yellow"/>
        </w:rPr>
        <w:t>vada para a folha de aprovação de validação do produto educacional (Responsável: Secretaria</w:t>
      </w:r>
      <w:r w:rsidR="00D7154C">
        <w:rPr>
          <w:i/>
          <w:highlight w:val="yellow"/>
        </w:rPr>
        <w:t xml:space="preserve"> do PPGEECA</w:t>
      </w:r>
      <w:r w:rsidR="00D7154C" w:rsidRPr="00D7154C">
        <w:rPr>
          <w:i/>
          <w:highlight w:val="yellow"/>
        </w:rPr>
        <w:t>)</w:t>
      </w:r>
    </w:p>
    <w:p w14:paraId="30CCB463" w14:textId="77777777" w:rsidR="00673289" w:rsidRDefault="00673289" w:rsidP="00D7154C">
      <w:pPr>
        <w:rPr>
          <w:i/>
        </w:rPr>
      </w:pPr>
    </w:p>
    <w:p w14:paraId="4CBAC40D" w14:textId="31008CD9" w:rsidR="00673289" w:rsidRDefault="00673289" w:rsidP="00D7154C">
      <w:pPr>
        <w:rPr>
          <w:b/>
          <w:sz w:val="32"/>
          <w:szCs w:val="32"/>
        </w:rPr>
      </w:pPr>
    </w:p>
    <w:p w14:paraId="0E0425CE" w14:textId="77777777" w:rsidR="00EB21E3" w:rsidRDefault="00EB21E3">
      <w:pPr>
        <w:jc w:val="center"/>
        <w:rPr>
          <w:b/>
          <w:sz w:val="32"/>
          <w:szCs w:val="32"/>
        </w:rPr>
      </w:pPr>
    </w:p>
    <w:p w14:paraId="1F3EADD0" w14:textId="77777777" w:rsidR="00EB21E3" w:rsidRDefault="00EB21E3">
      <w:pPr>
        <w:jc w:val="center"/>
        <w:rPr>
          <w:b/>
          <w:sz w:val="32"/>
          <w:szCs w:val="32"/>
        </w:rPr>
      </w:pPr>
    </w:p>
    <w:p w14:paraId="5EB0C1AC" w14:textId="77777777" w:rsidR="00EB21E3" w:rsidRDefault="00EB21E3">
      <w:pPr>
        <w:jc w:val="center"/>
        <w:rPr>
          <w:b/>
          <w:sz w:val="32"/>
          <w:szCs w:val="32"/>
        </w:rPr>
      </w:pPr>
    </w:p>
    <w:p w14:paraId="0DE31FC3" w14:textId="3AEBFC5C" w:rsidR="00EB21E3" w:rsidRDefault="00EB21E3">
      <w:pPr>
        <w:jc w:val="center"/>
        <w:rPr>
          <w:b/>
          <w:sz w:val="32"/>
          <w:szCs w:val="32"/>
        </w:rPr>
      </w:pPr>
    </w:p>
    <w:p w14:paraId="0A3D2659" w14:textId="77777777" w:rsidR="00D7154C" w:rsidRDefault="00D7154C">
      <w:pPr>
        <w:jc w:val="center"/>
        <w:rPr>
          <w:b/>
          <w:sz w:val="32"/>
          <w:szCs w:val="32"/>
        </w:rPr>
      </w:pPr>
    </w:p>
    <w:p w14:paraId="69D119BD" w14:textId="77777777" w:rsidR="00EB21E3" w:rsidRDefault="00EB21E3">
      <w:pPr>
        <w:jc w:val="center"/>
        <w:rPr>
          <w:b/>
          <w:sz w:val="32"/>
          <w:szCs w:val="32"/>
        </w:rPr>
      </w:pPr>
    </w:p>
    <w:p w14:paraId="375D36B1" w14:textId="77777777" w:rsidR="00EB21E3" w:rsidRDefault="00EB21E3">
      <w:pPr>
        <w:jc w:val="center"/>
        <w:rPr>
          <w:b/>
          <w:sz w:val="32"/>
          <w:szCs w:val="32"/>
        </w:rPr>
      </w:pPr>
    </w:p>
    <w:p w14:paraId="607A419B" w14:textId="77777777" w:rsidR="00EB21E3" w:rsidRDefault="00EB21E3">
      <w:pPr>
        <w:jc w:val="center"/>
        <w:rPr>
          <w:b/>
          <w:sz w:val="32"/>
          <w:szCs w:val="32"/>
        </w:rPr>
      </w:pPr>
    </w:p>
    <w:p w14:paraId="56980884" w14:textId="77777777" w:rsidR="00EB21E3" w:rsidRDefault="00EB21E3">
      <w:pPr>
        <w:jc w:val="center"/>
        <w:rPr>
          <w:b/>
          <w:sz w:val="32"/>
          <w:szCs w:val="32"/>
        </w:rPr>
      </w:pPr>
    </w:p>
    <w:p w14:paraId="00043000" w14:textId="77777777" w:rsidR="00EB21E3" w:rsidRDefault="00EB21E3">
      <w:pPr>
        <w:jc w:val="center"/>
        <w:rPr>
          <w:b/>
          <w:sz w:val="32"/>
          <w:szCs w:val="32"/>
        </w:rPr>
      </w:pPr>
    </w:p>
    <w:p w14:paraId="3D919F47" w14:textId="77777777" w:rsidR="00EB21E3" w:rsidRDefault="00EB21E3">
      <w:pPr>
        <w:jc w:val="center"/>
        <w:rPr>
          <w:b/>
          <w:sz w:val="32"/>
          <w:szCs w:val="32"/>
        </w:rPr>
      </w:pPr>
    </w:p>
    <w:p w14:paraId="67D7F0D6" w14:textId="77777777" w:rsidR="00EB21E3" w:rsidRDefault="00EB21E3">
      <w:pPr>
        <w:jc w:val="center"/>
        <w:rPr>
          <w:b/>
          <w:sz w:val="32"/>
          <w:szCs w:val="32"/>
        </w:rPr>
      </w:pPr>
    </w:p>
    <w:p w14:paraId="2B2028A5" w14:textId="77777777" w:rsidR="00EB21E3" w:rsidRDefault="00EB21E3">
      <w:pPr>
        <w:jc w:val="center"/>
        <w:rPr>
          <w:b/>
          <w:sz w:val="32"/>
          <w:szCs w:val="32"/>
        </w:rPr>
      </w:pPr>
    </w:p>
    <w:p w14:paraId="7CC9A091" w14:textId="77777777" w:rsidR="00EB21E3" w:rsidRDefault="00EB21E3">
      <w:pPr>
        <w:jc w:val="center"/>
        <w:rPr>
          <w:b/>
          <w:sz w:val="32"/>
          <w:szCs w:val="32"/>
        </w:rPr>
      </w:pPr>
    </w:p>
    <w:p w14:paraId="53DC7B3A" w14:textId="77777777" w:rsidR="00EB21E3" w:rsidRDefault="00EB21E3">
      <w:pPr>
        <w:jc w:val="center"/>
        <w:rPr>
          <w:b/>
          <w:sz w:val="32"/>
          <w:szCs w:val="32"/>
        </w:rPr>
      </w:pPr>
    </w:p>
    <w:p w14:paraId="0828544B" w14:textId="77777777" w:rsidR="00EB21E3" w:rsidRDefault="00EB21E3">
      <w:pPr>
        <w:jc w:val="center"/>
        <w:rPr>
          <w:b/>
          <w:sz w:val="32"/>
          <w:szCs w:val="32"/>
        </w:rPr>
      </w:pPr>
    </w:p>
    <w:p w14:paraId="5CCC307C" w14:textId="77777777" w:rsidR="00EB21E3" w:rsidRDefault="00EB21E3">
      <w:pPr>
        <w:jc w:val="center"/>
        <w:rPr>
          <w:b/>
          <w:sz w:val="32"/>
          <w:szCs w:val="32"/>
        </w:rPr>
      </w:pPr>
    </w:p>
    <w:p w14:paraId="0FF6AADE" w14:textId="77777777" w:rsidR="00EB21E3" w:rsidRDefault="00EB21E3">
      <w:pPr>
        <w:jc w:val="center"/>
        <w:rPr>
          <w:b/>
          <w:sz w:val="32"/>
          <w:szCs w:val="32"/>
        </w:rPr>
      </w:pPr>
    </w:p>
    <w:p w14:paraId="481B4B4A" w14:textId="77777777" w:rsidR="00EB21E3" w:rsidRDefault="00EB21E3">
      <w:pPr>
        <w:jc w:val="center"/>
        <w:rPr>
          <w:b/>
          <w:sz w:val="32"/>
          <w:szCs w:val="32"/>
        </w:rPr>
      </w:pPr>
    </w:p>
    <w:p w14:paraId="37509483" w14:textId="77777777" w:rsidR="00EB21E3" w:rsidRDefault="00EB21E3">
      <w:pPr>
        <w:jc w:val="center"/>
        <w:rPr>
          <w:b/>
          <w:sz w:val="32"/>
          <w:szCs w:val="32"/>
        </w:rPr>
      </w:pPr>
    </w:p>
    <w:p w14:paraId="1E7ADEBB" w14:textId="77777777" w:rsidR="00EB21E3" w:rsidRDefault="00EB21E3">
      <w:pPr>
        <w:jc w:val="center"/>
        <w:rPr>
          <w:b/>
          <w:sz w:val="32"/>
          <w:szCs w:val="32"/>
        </w:rPr>
      </w:pPr>
    </w:p>
    <w:p w14:paraId="05936701" w14:textId="7DE0C939" w:rsidR="007A53A7" w:rsidRDefault="00A70C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UMÁRIO</w:t>
      </w:r>
    </w:p>
    <w:p w14:paraId="02E343DE" w14:textId="77777777" w:rsidR="007A53A7" w:rsidRDefault="007A53A7"/>
    <w:p w14:paraId="63AF5F75" w14:textId="77777777" w:rsidR="007A53A7" w:rsidRDefault="007A53A7"/>
    <w:p w14:paraId="59EDF41B" w14:textId="77777777" w:rsidR="007A53A7" w:rsidRDefault="007A53A7"/>
    <w:p w14:paraId="18BA902B" w14:textId="77777777" w:rsidR="007A53A7" w:rsidRDefault="007A53A7"/>
    <w:p w14:paraId="48398BBA" w14:textId="77777777" w:rsidR="007A53A7" w:rsidRDefault="007A53A7"/>
    <w:p w14:paraId="62B22AB2" w14:textId="77777777" w:rsidR="007A53A7" w:rsidRDefault="007A53A7"/>
    <w:p w14:paraId="681CDD7B" w14:textId="77777777" w:rsidR="007A53A7" w:rsidRDefault="007A53A7"/>
    <w:p w14:paraId="3669AA53" w14:textId="77777777" w:rsidR="007A53A7" w:rsidRDefault="007A53A7"/>
    <w:p w14:paraId="0EB8088C" w14:textId="77777777" w:rsidR="007A53A7" w:rsidRDefault="007A53A7"/>
    <w:p w14:paraId="452CA6E5" w14:textId="77777777" w:rsidR="007A53A7" w:rsidRDefault="007A53A7"/>
    <w:p w14:paraId="5D0B7655" w14:textId="77777777" w:rsidR="007A53A7" w:rsidRDefault="007A53A7"/>
    <w:p w14:paraId="1BC77E3D" w14:textId="77777777" w:rsidR="007A53A7" w:rsidRDefault="007A53A7"/>
    <w:p w14:paraId="4F429817" w14:textId="77777777" w:rsidR="007A53A7" w:rsidRDefault="007A53A7"/>
    <w:p w14:paraId="48D19175" w14:textId="77777777" w:rsidR="007A53A7" w:rsidRDefault="007A53A7"/>
    <w:p w14:paraId="2AC60CF2" w14:textId="77777777" w:rsidR="007A53A7" w:rsidRDefault="007A53A7"/>
    <w:p w14:paraId="0AEB78C8" w14:textId="77777777" w:rsidR="007A53A7" w:rsidRDefault="007A53A7"/>
    <w:p w14:paraId="06855478" w14:textId="77777777" w:rsidR="007A53A7" w:rsidRDefault="007A53A7"/>
    <w:p w14:paraId="440641D5" w14:textId="77777777" w:rsidR="007A53A7" w:rsidRDefault="007A53A7"/>
    <w:p w14:paraId="3F1851BC" w14:textId="77777777" w:rsidR="007A53A7" w:rsidRDefault="007A53A7"/>
    <w:p w14:paraId="23046C78" w14:textId="77777777" w:rsidR="007A53A7" w:rsidRDefault="007A53A7"/>
    <w:p w14:paraId="7BC202E5" w14:textId="77777777" w:rsidR="007A53A7" w:rsidRDefault="007A53A7"/>
    <w:p w14:paraId="5CF5FA15" w14:textId="77777777" w:rsidR="007A53A7" w:rsidRDefault="007A53A7"/>
    <w:p w14:paraId="6387F13C" w14:textId="77777777" w:rsidR="007A53A7" w:rsidRDefault="007A53A7"/>
    <w:p w14:paraId="713E836E" w14:textId="77777777" w:rsidR="007A53A7" w:rsidRDefault="007A53A7"/>
    <w:p w14:paraId="0644FDBD" w14:textId="77777777" w:rsidR="007A53A7" w:rsidRDefault="007A53A7"/>
    <w:p w14:paraId="1FC6E8FE" w14:textId="77777777" w:rsidR="007A53A7" w:rsidRDefault="007A53A7"/>
    <w:p w14:paraId="2CE52DFE" w14:textId="77777777" w:rsidR="007A53A7" w:rsidRDefault="007A53A7"/>
    <w:p w14:paraId="6F223B51" w14:textId="77777777" w:rsidR="007A53A7" w:rsidRDefault="007A53A7"/>
    <w:p w14:paraId="0F4A8EA9" w14:textId="77777777" w:rsidR="007A53A7" w:rsidRDefault="007A53A7"/>
    <w:p w14:paraId="3A4FA32A" w14:textId="77777777" w:rsidR="007A53A7" w:rsidRDefault="007A53A7"/>
    <w:p w14:paraId="1C335DD3" w14:textId="77777777" w:rsidR="007A53A7" w:rsidRDefault="007A53A7"/>
    <w:p w14:paraId="79A319C7" w14:textId="77777777" w:rsidR="007A53A7" w:rsidRDefault="00A70C45">
      <w:pPr>
        <w:tabs>
          <w:tab w:val="left" w:pos="3943"/>
        </w:tabs>
        <w:spacing w:line="276" w:lineRule="auto"/>
        <w:ind w:firstLine="301"/>
        <w:rPr>
          <w:b/>
          <w:color w:val="14161A"/>
          <w:sz w:val="32"/>
          <w:szCs w:val="32"/>
        </w:rPr>
      </w:pPr>
      <w:bookmarkStart w:id="0" w:name="_heading=h.gjdgxs" w:colFirst="0" w:colLast="0"/>
      <w:bookmarkEnd w:id="0"/>
      <w:r>
        <w:rPr>
          <w:b/>
          <w:color w:val="14161A"/>
          <w:sz w:val="32"/>
          <w:szCs w:val="32"/>
        </w:rPr>
        <w:lastRenderedPageBreak/>
        <w:t>APRESENTAÇÃO</w:t>
      </w:r>
    </w:p>
    <w:p w14:paraId="0120D4FE" w14:textId="77777777" w:rsidR="007A53A7" w:rsidRDefault="007A53A7">
      <w:pPr>
        <w:spacing w:line="276" w:lineRule="auto"/>
        <w:ind w:firstLine="301"/>
        <w:rPr>
          <w:b/>
          <w:color w:val="14161A"/>
          <w:sz w:val="50"/>
          <w:szCs w:val="50"/>
        </w:rPr>
      </w:pPr>
    </w:p>
    <w:p w14:paraId="6397C4C0" w14:textId="77777777" w:rsidR="007A53A7" w:rsidRDefault="007A53A7">
      <w:pPr>
        <w:spacing w:line="276" w:lineRule="auto"/>
        <w:ind w:firstLine="301"/>
        <w:rPr>
          <w:b/>
          <w:color w:val="14161A"/>
          <w:sz w:val="50"/>
          <w:szCs w:val="50"/>
        </w:rPr>
      </w:pPr>
    </w:p>
    <w:p w14:paraId="5063E798" w14:textId="77777777" w:rsidR="007A53A7" w:rsidRDefault="007A53A7">
      <w:pPr>
        <w:spacing w:line="276" w:lineRule="auto"/>
        <w:ind w:firstLine="301"/>
        <w:rPr>
          <w:b/>
        </w:rPr>
      </w:pPr>
    </w:p>
    <w:p w14:paraId="23B8A277" w14:textId="77777777" w:rsidR="007A53A7" w:rsidRDefault="007A53A7">
      <w:pPr>
        <w:spacing w:line="276" w:lineRule="auto"/>
        <w:ind w:firstLine="301"/>
        <w:rPr>
          <w:b/>
        </w:rPr>
      </w:pPr>
    </w:p>
    <w:p w14:paraId="7D3D6673" w14:textId="77777777" w:rsidR="007A53A7" w:rsidRDefault="007A53A7">
      <w:pPr>
        <w:spacing w:line="276" w:lineRule="auto"/>
        <w:ind w:firstLine="301"/>
        <w:rPr>
          <w:b/>
        </w:rPr>
      </w:pPr>
    </w:p>
    <w:p w14:paraId="379044F6" w14:textId="77777777" w:rsidR="007A53A7" w:rsidRDefault="007A53A7">
      <w:pPr>
        <w:spacing w:line="276" w:lineRule="auto"/>
        <w:ind w:firstLine="301"/>
        <w:rPr>
          <w:b/>
        </w:rPr>
      </w:pPr>
    </w:p>
    <w:p w14:paraId="34B25C85" w14:textId="77777777" w:rsidR="007A53A7" w:rsidRDefault="007A53A7">
      <w:pPr>
        <w:spacing w:line="276" w:lineRule="auto"/>
        <w:ind w:firstLine="301"/>
        <w:rPr>
          <w:b/>
        </w:rPr>
      </w:pPr>
    </w:p>
    <w:p w14:paraId="39943B46" w14:textId="77777777" w:rsidR="007A53A7" w:rsidRDefault="007A53A7">
      <w:pPr>
        <w:spacing w:line="276" w:lineRule="auto"/>
        <w:ind w:firstLine="301"/>
        <w:rPr>
          <w:b/>
        </w:rPr>
      </w:pPr>
    </w:p>
    <w:p w14:paraId="06B2C7EC" w14:textId="77777777" w:rsidR="007A53A7" w:rsidRDefault="007A53A7">
      <w:pPr>
        <w:spacing w:line="276" w:lineRule="auto"/>
        <w:ind w:firstLine="301"/>
        <w:rPr>
          <w:b/>
        </w:rPr>
      </w:pPr>
    </w:p>
    <w:p w14:paraId="13AC53E5" w14:textId="77777777" w:rsidR="007A53A7" w:rsidRDefault="007A53A7">
      <w:pPr>
        <w:spacing w:line="276" w:lineRule="auto"/>
        <w:ind w:firstLine="301"/>
        <w:rPr>
          <w:b/>
        </w:rPr>
      </w:pPr>
    </w:p>
    <w:p w14:paraId="551B43A5" w14:textId="77777777" w:rsidR="007A53A7" w:rsidRDefault="007A53A7">
      <w:pPr>
        <w:spacing w:line="276" w:lineRule="auto"/>
        <w:ind w:firstLine="301"/>
        <w:rPr>
          <w:b/>
        </w:rPr>
      </w:pPr>
    </w:p>
    <w:p w14:paraId="11FEE769" w14:textId="77777777" w:rsidR="007A53A7" w:rsidRDefault="007A53A7">
      <w:pPr>
        <w:spacing w:line="276" w:lineRule="auto"/>
        <w:ind w:firstLine="301"/>
        <w:rPr>
          <w:b/>
        </w:rPr>
      </w:pPr>
    </w:p>
    <w:p w14:paraId="7B007225" w14:textId="77777777" w:rsidR="007A53A7" w:rsidRDefault="007A53A7">
      <w:pPr>
        <w:spacing w:line="276" w:lineRule="auto"/>
        <w:ind w:firstLine="301"/>
        <w:rPr>
          <w:b/>
        </w:rPr>
      </w:pPr>
    </w:p>
    <w:p w14:paraId="5B27EED3" w14:textId="77777777" w:rsidR="007A53A7" w:rsidRDefault="007A53A7">
      <w:pPr>
        <w:spacing w:line="276" w:lineRule="auto"/>
        <w:ind w:firstLine="301"/>
        <w:rPr>
          <w:b/>
        </w:rPr>
      </w:pPr>
    </w:p>
    <w:p w14:paraId="2601F862" w14:textId="77777777" w:rsidR="007A53A7" w:rsidRDefault="007A53A7">
      <w:pPr>
        <w:spacing w:line="276" w:lineRule="auto"/>
        <w:ind w:firstLine="301"/>
        <w:rPr>
          <w:b/>
        </w:rPr>
      </w:pPr>
    </w:p>
    <w:p w14:paraId="34A29860" w14:textId="77777777" w:rsidR="007A53A7" w:rsidRDefault="007A53A7">
      <w:pPr>
        <w:spacing w:line="276" w:lineRule="auto"/>
        <w:ind w:firstLine="301"/>
        <w:rPr>
          <w:b/>
        </w:rPr>
      </w:pPr>
    </w:p>
    <w:p w14:paraId="5CBC6D5F" w14:textId="77777777" w:rsidR="007A53A7" w:rsidRDefault="007A53A7">
      <w:pPr>
        <w:spacing w:line="276" w:lineRule="auto"/>
        <w:ind w:firstLine="301"/>
        <w:rPr>
          <w:b/>
        </w:rPr>
      </w:pPr>
    </w:p>
    <w:p w14:paraId="43BCAED4" w14:textId="77777777" w:rsidR="007A53A7" w:rsidRDefault="007A53A7">
      <w:pPr>
        <w:spacing w:line="276" w:lineRule="auto"/>
        <w:ind w:firstLine="301"/>
        <w:rPr>
          <w:b/>
        </w:rPr>
      </w:pPr>
    </w:p>
    <w:p w14:paraId="388BC246" w14:textId="77777777" w:rsidR="007A53A7" w:rsidRDefault="007A53A7">
      <w:pPr>
        <w:spacing w:line="276" w:lineRule="auto"/>
        <w:ind w:firstLine="301"/>
        <w:rPr>
          <w:b/>
        </w:rPr>
      </w:pPr>
    </w:p>
    <w:p w14:paraId="64A8C74D" w14:textId="77777777" w:rsidR="007A53A7" w:rsidRDefault="007A53A7">
      <w:pPr>
        <w:spacing w:line="276" w:lineRule="auto"/>
        <w:ind w:firstLine="301"/>
        <w:rPr>
          <w:b/>
        </w:rPr>
      </w:pPr>
    </w:p>
    <w:p w14:paraId="39F2C6F0" w14:textId="77777777" w:rsidR="007A53A7" w:rsidRDefault="007A53A7">
      <w:pPr>
        <w:spacing w:line="276" w:lineRule="auto"/>
        <w:ind w:firstLine="301"/>
        <w:rPr>
          <w:b/>
        </w:rPr>
      </w:pPr>
    </w:p>
    <w:p w14:paraId="31C6C998" w14:textId="77777777" w:rsidR="007A53A7" w:rsidRDefault="007A53A7">
      <w:pPr>
        <w:spacing w:line="276" w:lineRule="auto"/>
        <w:ind w:firstLine="301"/>
        <w:rPr>
          <w:b/>
        </w:rPr>
      </w:pPr>
    </w:p>
    <w:p w14:paraId="32308EFB" w14:textId="77777777" w:rsidR="007A53A7" w:rsidRDefault="007A53A7">
      <w:pPr>
        <w:spacing w:line="276" w:lineRule="auto"/>
        <w:ind w:firstLine="301"/>
        <w:rPr>
          <w:b/>
        </w:rPr>
      </w:pPr>
    </w:p>
    <w:p w14:paraId="0BEA06F5" w14:textId="77777777" w:rsidR="007A53A7" w:rsidRDefault="007A53A7">
      <w:pPr>
        <w:spacing w:line="276" w:lineRule="auto"/>
        <w:ind w:firstLine="301"/>
        <w:rPr>
          <w:b/>
        </w:rPr>
      </w:pPr>
    </w:p>
    <w:p w14:paraId="2C199B54" w14:textId="77777777" w:rsidR="007A53A7" w:rsidRDefault="007A53A7">
      <w:pPr>
        <w:spacing w:line="276" w:lineRule="auto"/>
        <w:ind w:firstLine="301"/>
        <w:rPr>
          <w:b/>
        </w:rPr>
      </w:pPr>
    </w:p>
    <w:p w14:paraId="5003573A" w14:textId="77777777" w:rsidR="00673289" w:rsidRDefault="00673289" w:rsidP="00673289">
      <w:pPr>
        <w:spacing w:line="276" w:lineRule="auto"/>
        <w:ind w:firstLine="301"/>
        <w:jc w:val="center"/>
        <w:rPr>
          <w:b/>
        </w:rPr>
      </w:pPr>
      <w:r w:rsidRPr="00673289">
        <w:rPr>
          <w:b/>
          <w:highlight w:val="yellow"/>
        </w:rPr>
        <w:lastRenderedPageBreak/>
        <w:t>TEXTO DO PE</w:t>
      </w:r>
    </w:p>
    <w:p w14:paraId="61300B80" w14:textId="45F36FBD" w:rsidR="0080233C" w:rsidRDefault="00673289" w:rsidP="00673289">
      <w:pPr>
        <w:spacing w:line="276" w:lineRule="auto"/>
        <w:rPr>
          <w:b/>
        </w:rPr>
      </w:pPr>
      <w:r>
        <w:rPr>
          <w:b/>
        </w:rPr>
        <w:t xml:space="preserve">APRESENTAÇÃO DO REFERENCIAL TEÓRICO-METODOLÓGICO </w:t>
      </w:r>
    </w:p>
    <w:p w14:paraId="64B8CC4B" w14:textId="77777777" w:rsidR="007A53A7" w:rsidRDefault="007A53A7">
      <w:pPr>
        <w:spacing w:line="276" w:lineRule="auto"/>
        <w:ind w:firstLine="301"/>
        <w:rPr>
          <w:b/>
        </w:rPr>
      </w:pPr>
    </w:p>
    <w:p w14:paraId="208235C9" w14:textId="77777777" w:rsidR="007A53A7" w:rsidRDefault="007A53A7">
      <w:pPr>
        <w:spacing w:line="276" w:lineRule="auto"/>
        <w:ind w:firstLine="301"/>
        <w:rPr>
          <w:b/>
        </w:rPr>
      </w:pPr>
    </w:p>
    <w:p w14:paraId="3E562002" w14:textId="77777777" w:rsidR="007A53A7" w:rsidRDefault="007A53A7">
      <w:pPr>
        <w:spacing w:line="276" w:lineRule="auto"/>
        <w:ind w:firstLine="301"/>
        <w:rPr>
          <w:b/>
        </w:rPr>
      </w:pPr>
    </w:p>
    <w:p w14:paraId="0916CB37" w14:textId="77777777" w:rsidR="007A53A7" w:rsidRDefault="007A53A7">
      <w:pPr>
        <w:spacing w:line="276" w:lineRule="auto"/>
        <w:ind w:firstLine="301"/>
        <w:rPr>
          <w:b/>
        </w:rPr>
      </w:pPr>
    </w:p>
    <w:p w14:paraId="4A7EB254" w14:textId="77777777" w:rsidR="007A53A7" w:rsidRDefault="007A53A7">
      <w:pPr>
        <w:spacing w:line="276" w:lineRule="auto"/>
        <w:ind w:firstLine="301"/>
        <w:rPr>
          <w:b/>
        </w:rPr>
      </w:pPr>
    </w:p>
    <w:p w14:paraId="798C26F0" w14:textId="77777777" w:rsidR="007A53A7" w:rsidRDefault="007A53A7">
      <w:pPr>
        <w:spacing w:line="276" w:lineRule="auto"/>
        <w:ind w:firstLine="301"/>
        <w:rPr>
          <w:b/>
        </w:rPr>
      </w:pPr>
    </w:p>
    <w:p w14:paraId="10BED102" w14:textId="77777777" w:rsidR="007A53A7" w:rsidRDefault="007A53A7">
      <w:pPr>
        <w:spacing w:line="276" w:lineRule="auto"/>
        <w:ind w:firstLine="301"/>
        <w:rPr>
          <w:b/>
        </w:rPr>
      </w:pPr>
    </w:p>
    <w:p w14:paraId="0364EB1C" w14:textId="77777777" w:rsidR="007A53A7" w:rsidRDefault="007A53A7">
      <w:pPr>
        <w:spacing w:line="276" w:lineRule="auto"/>
        <w:ind w:firstLine="301"/>
        <w:rPr>
          <w:b/>
        </w:rPr>
      </w:pPr>
    </w:p>
    <w:p w14:paraId="519C392F" w14:textId="77777777" w:rsidR="007A53A7" w:rsidRDefault="007A53A7">
      <w:pPr>
        <w:spacing w:line="276" w:lineRule="auto"/>
        <w:ind w:firstLine="301"/>
        <w:rPr>
          <w:b/>
        </w:rPr>
      </w:pPr>
    </w:p>
    <w:p w14:paraId="714A99C3" w14:textId="77777777" w:rsidR="007A53A7" w:rsidRDefault="007A53A7">
      <w:pPr>
        <w:spacing w:line="276" w:lineRule="auto"/>
        <w:ind w:firstLine="301"/>
        <w:rPr>
          <w:b/>
        </w:rPr>
      </w:pPr>
    </w:p>
    <w:p w14:paraId="55F9B7F0" w14:textId="77777777" w:rsidR="007A53A7" w:rsidRDefault="007A53A7">
      <w:pPr>
        <w:spacing w:line="276" w:lineRule="auto"/>
        <w:ind w:firstLine="301"/>
        <w:rPr>
          <w:b/>
        </w:rPr>
      </w:pPr>
    </w:p>
    <w:p w14:paraId="681253D1" w14:textId="77777777" w:rsidR="007A53A7" w:rsidRDefault="007A53A7">
      <w:pPr>
        <w:spacing w:line="276" w:lineRule="auto"/>
        <w:ind w:firstLine="301"/>
        <w:rPr>
          <w:b/>
        </w:rPr>
      </w:pPr>
    </w:p>
    <w:p w14:paraId="22266CC4" w14:textId="77777777" w:rsidR="007A53A7" w:rsidRDefault="007A53A7">
      <w:pPr>
        <w:spacing w:line="276" w:lineRule="auto"/>
        <w:ind w:firstLine="301"/>
        <w:rPr>
          <w:b/>
        </w:rPr>
      </w:pPr>
    </w:p>
    <w:p w14:paraId="37276E00" w14:textId="77777777" w:rsidR="007A53A7" w:rsidRDefault="007A53A7">
      <w:pPr>
        <w:spacing w:line="276" w:lineRule="auto"/>
        <w:ind w:firstLine="301"/>
        <w:rPr>
          <w:b/>
        </w:rPr>
      </w:pPr>
    </w:p>
    <w:p w14:paraId="7EB3C4D2" w14:textId="77777777" w:rsidR="007A53A7" w:rsidRDefault="007A53A7">
      <w:pPr>
        <w:spacing w:line="276" w:lineRule="auto"/>
        <w:ind w:firstLine="301"/>
        <w:rPr>
          <w:b/>
        </w:rPr>
      </w:pPr>
    </w:p>
    <w:p w14:paraId="5192AFCA" w14:textId="77777777" w:rsidR="007A53A7" w:rsidRDefault="007A53A7">
      <w:pPr>
        <w:spacing w:line="276" w:lineRule="auto"/>
        <w:ind w:firstLine="301"/>
        <w:rPr>
          <w:b/>
        </w:rPr>
      </w:pPr>
    </w:p>
    <w:p w14:paraId="036EA9D5" w14:textId="77777777" w:rsidR="007A53A7" w:rsidRDefault="007A53A7">
      <w:pPr>
        <w:spacing w:line="276" w:lineRule="auto"/>
        <w:ind w:firstLine="301"/>
        <w:rPr>
          <w:b/>
        </w:rPr>
      </w:pPr>
    </w:p>
    <w:p w14:paraId="477614DD" w14:textId="77777777" w:rsidR="007A53A7" w:rsidRDefault="007A53A7">
      <w:pPr>
        <w:spacing w:line="276" w:lineRule="auto"/>
        <w:ind w:firstLine="301"/>
        <w:rPr>
          <w:b/>
        </w:rPr>
      </w:pPr>
    </w:p>
    <w:p w14:paraId="180B3CE0" w14:textId="77777777" w:rsidR="007A53A7" w:rsidRDefault="007A53A7">
      <w:pPr>
        <w:spacing w:line="276" w:lineRule="auto"/>
        <w:ind w:firstLine="301"/>
        <w:rPr>
          <w:b/>
        </w:rPr>
      </w:pPr>
    </w:p>
    <w:p w14:paraId="022B2802" w14:textId="77777777" w:rsidR="007A53A7" w:rsidRDefault="007A53A7">
      <w:pPr>
        <w:spacing w:line="276" w:lineRule="auto"/>
        <w:ind w:firstLine="301"/>
        <w:rPr>
          <w:b/>
        </w:rPr>
      </w:pPr>
    </w:p>
    <w:p w14:paraId="4CAA84E8" w14:textId="77777777" w:rsidR="007A53A7" w:rsidRDefault="007A53A7">
      <w:pPr>
        <w:spacing w:line="276" w:lineRule="auto"/>
        <w:ind w:firstLine="301"/>
        <w:rPr>
          <w:b/>
        </w:rPr>
      </w:pPr>
    </w:p>
    <w:p w14:paraId="44B98A41" w14:textId="77777777" w:rsidR="007A53A7" w:rsidRDefault="007A53A7">
      <w:pPr>
        <w:spacing w:line="276" w:lineRule="auto"/>
        <w:ind w:firstLine="301"/>
        <w:rPr>
          <w:b/>
        </w:rPr>
      </w:pPr>
    </w:p>
    <w:p w14:paraId="1CF9C585" w14:textId="77777777" w:rsidR="007A53A7" w:rsidRDefault="007A53A7">
      <w:pPr>
        <w:spacing w:line="276" w:lineRule="auto"/>
        <w:ind w:firstLine="301"/>
        <w:rPr>
          <w:b/>
        </w:rPr>
      </w:pPr>
    </w:p>
    <w:p w14:paraId="351B33FE" w14:textId="77777777" w:rsidR="007A53A7" w:rsidRDefault="007A53A7">
      <w:pPr>
        <w:spacing w:line="276" w:lineRule="auto"/>
        <w:ind w:firstLine="301"/>
        <w:rPr>
          <w:b/>
        </w:rPr>
      </w:pPr>
    </w:p>
    <w:p w14:paraId="6FA66559" w14:textId="77777777" w:rsidR="007A53A7" w:rsidRDefault="007A53A7">
      <w:pPr>
        <w:spacing w:line="276" w:lineRule="auto"/>
        <w:ind w:firstLine="301"/>
        <w:rPr>
          <w:b/>
        </w:rPr>
      </w:pPr>
    </w:p>
    <w:p w14:paraId="5D8AEB82" w14:textId="77777777" w:rsidR="007A53A7" w:rsidRDefault="007A53A7">
      <w:pPr>
        <w:spacing w:line="276" w:lineRule="auto"/>
        <w:ind w:firstLine="301"/>
        <w:rPr>
          <w:b/>
        </w:rPr>
      </w:pPr>
    </w:p>
    <w:p w14:paraId="3579D4E3" w14:textId="3F881E91" w:rsidR="007A53A7" w:rsidRDefault="00673289" w:rsidP="00673289">
      <w:pPr>
        <w:spacing w:line="276" w:lineRule="auto"/>
        <w:jc w:val="center"/>
        <w:rPr>
          <w:b/>
        </w:rPr>
      </w:pPr>
      <w:r>
        <w:rPr>
          <w:b/>
        </w:rPr>
        <w:lastRenderedPageBreak/>
        <w:t>DEMAIS TÓPICOS SÃO LIVRES DE ACORDO COM A NECESSIDADE</w:t>
      </w:r>
    </w:p>
    <w:p w14:paraId="1DE8C935" w14:textId="77777777" w:rsidR="007A53A7" w:rsidRDefault="007A53A7">
      <w:pPr>
        <w:spacing w:line="276" w:lineRule="auto"/>
        <w:ind w:firstLine="301"/>
        <w:rPr>
          <w:b/>
        </w:rPr>
      </w:pPr>
    </w:p>
    <w:p w14:paraId="067BA756" w14:textId="77777777" w:rsidR="007A53A7" w:rsidRDefault="00A70C45">
      <w:pPr>
        <w:spacing w:line="276" w:lineRule="auto"/>
        <w:ind w:firstLine="301"/>
        <w:jc w:val="center"/>
        <w:rPr>
          <w:b/>
        </w:rPr>
      </w:pPr>
      <w:r>
        <w:rPr>
          <w:b/>
        </w:rPr>
        <w:t>TEXTO DO PE</w:t>
      </w:r>
    </w:p>
    <w:p w14:paraId="50CF40BE" w14:textId="77777777" w:rsidR="007A53A7" w:rsidRDefault="007A53A7">
      <w:pPr>
        <w:spacing w:line="276" w:lineRule="auto"/>
        <w:ind w:firstLine="301"/>
        <w:jc w:val="center"/>
        <w:rPr>
          <w:b/>
        </w:rPr>
      </w:pPr>
    </w:p>
    <w:p w14:paraId="39F3A333" w14:textId="77777777" w:rsidR="007A53A7" w:rsidRDefault="00A70C45">
      <w:pPr>
        <w:spacing w:line="276" w:lineRule="auto"/>
        <w:ind w:firstLine="301"/>
        <w:jc w:val="center"/>
        <w:rPr>
          <w:b/>
        </w:rPr>
      </w:pPr>
      <w:r>
        <w:rPr>
          <w:b/>
        </w:rPr>
        <w:t>...</w:t>
      </w:r>
    </w:p>
    <w:p w14:paraId="52C89DC3" w14:textId="77777777" w:rsidR="007A53A7" w:rsidRDefault="007A53A7">
      <w:pPr>
        <w:spacing w:line="276" w:lineRule="auto"/>
        <w:ind w:firstLine="301"/>
        <w:jc w:val="center"/>
        <w:rPr>
          <w:b/>
        </w:rPr>
      </w:pPr>
    </w:p>
    <w:p w14:paraId="7559318E" w14:textId="77777777" w:rsidR="007A53A7" w:rsidRDefault="007A53A7">
      <w:pPr>
        <w:spacing w:line="276" w:lineRule="auto"/>
        <w:ind w:firstLine="301"/>
        <w:rPr>
          <w:b/>
        </w:rPr>
      </w:pPr>
    </w:p>
    <w:p w14:paraId="79CF0E1E" w14:textId="77777777" w:rsidR="007A53A7" w:rsidRDefault="007A53A7">
      <w:pPr>
        <w:spacing w:line="276" w:lineRule="auto"/>
        <w:ind w:firstLine="301"/>
        <w:rPr>
          <w:b/>
        </w:rPr>
      </w:pPr>
    </w:p>
    <w:p w14:paraId="175D86B8" w14:textId="77777777" w:rsidR="007A53A7" w:rsidRDefault="007A53A7">
      <w:pPr>
        <w:spacing w:line="276" w:lineRule="auto"/>
        <w:ind w:firstLine="301"/>
        <w:rPr>
          <w:b/>
        </w:rPr>
      </w:pPr>
    </w:p>
    <w:p w14:paraId="7A05F105" w14:textId="77777777" w:rsidR="007A53A7" w:rsidRDefault="007A53A7">
      <w:pPr>
        <w:spacing w:line="276" w:lineRule="auto"/>
        <w:ind w:firstLine="301"/>
        <w:rPr>
          <w:b/>
        </w:rPr>
      </w:pPr>
    </w:p>
    <w:p w14:paraId="50FC4527" w14:textId="77777777" w:rsidR="007A53A7" w:rsidRDefault="007A53A7">
      <w:pPr>
        <w:spacing w:line="276" w:lineRule="auto"/>
        <w:ind w:firstLine="301"/>
        <w:rPr>
          <w:b/>
        </w:rPr>
      </w:pPr>
    </w:p>
    <w:p w14:paraId="78F5B837" w14:textId="77777777" w:rsidR="007A53A7" w:rsidRDefault="007A53A7">
      <w:pPr>
        <w:spacing w:line="276" w:lineRule="auto"/>
        <w:ind w:firstLine="301"/>
        <w:rPr>
          <w:b/>
        </w:rPr>
      </w:pPr>
    </w:p>
    <w:p w14:paraId="05A90806" w14:textId="77777777" w:rsidR="007A53A7" w:rsidRDefault="007A53A7">
      <w:pPr>
        <w:spacing w:line="276" w:lineRule="auto"/>
        <w:ind w:firstLine="301"/>
        <w:rPr>
          <w:b/>
        </w:rPr>
      </w:pPr>
    </w:p>
    <w:p w14:paraId="40A59357" w14:textId="77777777" w:rsidR="007A53A7" w:rsidRDefault="007A53A7">
      <w:pPr>
        <w:spacing w:line="276" w:lineRule="auto"/>
        <w:ind w:firstLine="301"/>
        <w:rPr>
          <w:b/>
        </w:rPr>
      </w:pPr>
    </w:p>
    <w:p w14:paraId="2B123D2F" w14:textId="77777777" w:rsidR="007A53A7" w:rsidRDefault="007A53A7">
      <w:pPr>
        <w:spacing w:line="276" w:lineRule="auto"/>
        <w:ind w:firstLine="301"/>
        <w:rPr>
          <w:b/>
        </w:rPr>
      </w:pPr>
    </w:p>
    <w:p w14:paraId="75C1FFF9" w14:textId="77777777" w:rsidR="007A53A7" w:rsidRDefault="007A53A7">
      <w:pPr>
        <w:spacing w:line="276" w:lineRule="auto"/>
        <w:ind w:firstLine="301"/>
        <w:rPr>
          <w:b/>
        </w:rPr>
      </w:pPr>
    </w:p>
    <w:p w14:paraId="2E85F3BC" w14:textId="77777777" w:rsidR="007A53A7" w:rsidRDefault="007A53A7">
      <w:pPr>
        <w:spacing w:line="276" w:lineRule="auto"/>
        <w:ind w:firstLine="301"/>
        <w:rPr>
          <w:b/>
        </w:rPr>
      </w:pPr>
    </w:p>
    <w:p w14:paraId="63E44BEF" w14:textId="77777777" w:rsidR="007A53A7" w:rsidRDefault="007A53A7">
      <w:pPr>
        <w:spacing w:line="276" w:lineRule="auto"/>
        <w:ind w:firstLine="301"/>
        <w:rPr>
          <w:b/>
        </w:rPr>
      </w:pPr>
    </w:p>
    <w:p w14:paraId="48420B75" w14:textId="77777777" w:rsidR="007A53A7" w:rsidRDefault="007A53A7">
      <w:pPr>
        <w:spacing w:line="276" w:lineRule="auto"/>
        <w:ind w:firstLine="301"/>
        <w:rPr>
          <w:b/>
        </w:rPr>
      </w:pPr>
    </w:p>
    <w:p w14:paraId="28BE561B" w14:textId="77777777" w:rsidR="007A53A7" w:rsidRDefault="007A53A7">
      <w:pPr>
        <w:spacing w:line="276" w:lineRule="auto"/>
        <w:ind w:firstLine="301"/>
        <w:rPr>
          <w:b/>
        </w:rPr>
      </w:pPr>
    </w:p>
    <w:p w14:paraId="28FA120B" w14:textId="77777777" w:rsidR="007A53A7" w:rsidRDefault="007A53A7">
      <w:pPr>
        <w:spacing w:line="276" w:lineRule="auto"/>
        <w:ind w:firstLine="301"/>
        <w:rPr>
          <w:b/>
        </w:rPr>
      </w:pPr>
    </w:p>
    <w:p w14:paraId="1C92E75F" w14:textId="77777777" w:rsidR="007A53A7" w:rsidRDefault="007A53A7">
      <w:pPr>
        <w:spacing w:line="276" w:lineRule="auto"/>
        <w:ind w:firstLine="301"/>
        <w:rPr>
          <w:b/>
        </w:rPr>
      </w:pPr>
    </w:p>
    <w:p w14:paraId="4AC2E3E7" w14:textId="77777777" w:rsidR="007A53A7" w:rsidRDefault="007A53A7">
      <w:pPr>
        <w:spacing w:line="276" w:lineRule="auto"/>
        <w:ind w:firstLine="301"/>
        <w:rPr>
          <w:b/>
        </w:rPr>
      </w:pPr>
    </w:p>
    <w:p w14:paraId="31ADFE32" w14:textId="77777777" w:rsidR="007A53A7" w:rsidRDefault="007A53A7">
      <w:pPr>
        <w:spacing w:line="276" w:lineRule="auto"/>
        <w:ind w:firstLine="301"/>
        <w:rPr>
          <w:b/>
        </w:rPr>
      </w:pPr>
    </w:p>
    <w:p w14:paraId="7AFD7F81" w14:textId="77777777" w:rsidR="007A53A7" w:rsidRDefault="007A53A7">
      <w:pPr>
        <w:spacing w:line="276" w:lineRule="auto"/>
        <w:ind w:firstLine="301"/>
        <w:rPr>
          <w:b/>
        </w:rPr>
      </w:pPr>
    </w:p>
    <w:p w14:paraId="6A1172AB" w14:textId="77777777" w:rsidR="007A53A7" w:rsidRDefault="007A53A7">
      <w:pPr>
        <w:spacing w:line="276" w:lineRule="auto"/>
        <w:ind w:firstLine="301"/>
        <w:rPr>
          <w:b/>
        </w:rPr>
      </w:pPr>
    </w:p>
    <w:p w14:paraId="3A68FF3C" w14:textId="77777777" w:rsidR="007A53A7" w:rsidRDefault="007A53A7">
      <w:pPr>
        <w:spacing w:line="276" w:lineRule="auto"/>
        <w:ind w:firstLine="301"/>
        <w:rPr>
          <w:b/>
        </w:rPr>
      </w:pPr>
    </w:p>
    <w:p w14:paraId="691476F6" w14:textId="77777777" w:rsidR="007A53A7" w:rsidRDefault="00A70C45">
      <w:pPr>
        <w:tabs>
          <w:tab w:val="left" w:pos="4010"/>
        </w:tabs>
        <w:spacing w:line="276" w:lineRule="auto"/>
        <w:ind w:firstLine="301"/>
        <w:rPr>
          <w:b/>
        </w:rPr>
      </w:pPr>
      <w:r>
        <w:rPr>
          <w:b/>
        </w:rPr>
        <w:tab/>
      </w:r>
    </w:p>
    <w:p w14:paraId="5124B739" w14:textId="77777777" w:rsidR="007A53A7" w:rsidRDefault="007A53A7">
      <w:pPr>
        <w:spacing w:line="276" w:lineRule="auto"/>
        <w:ind w:firstLine="301"/>
        <w:rPr>
          <w:b/>
        </w:rPr>
      </w:pPr>
    </w:p>
    <w:p w14:paraId="0895E937" w14:textId="77777777" w:rsidR="007A53A7" w:rsidRDefault="007A53A7">
      <w:pPr>
        <w:spacing w:line="276" w:lineRule="auto"/>
        <w:ind w:firstLine="301"/>
        <w:rPr>
          <w:b/>
        </w:rPr>
      </w:pPr>
    </w:p>
    <w:p w14:paraId="7A209ED8" w14:textId="77777777" w:rsidR="007A53A7" w:rsidRDefault="007A53A7">
      <w:pPr>
        <w:spacing w:line="276" w:lineRule="auto"/>
        <w:ind w:firstLine="301"/>
        <w:rPr>
          <w:b/>
        </w:rPr>
      </w:pPr>
    </w:p>
    <w:p w14:paraId="507AC9B1" w14:textId="77777777" w:rsidR="007A53A7" w:rsidRDefault="007A53A7">
      <w:pPr>
        <w:spacing w:line="276" w:lineRule="auto"/>
        <w:ind w:firstLine="301"/>
        <w:rPr>
          <w:b/>
        </w:rPr>
      </w:pPr>
    </w:p>
    <w:p w14:paraId="119863A5" w14:textId="77777777" w:rsidR="007A53A7" w:rsidRDefault="007A53A7">
      <w:pPr>
        <w:spacing w:line="276" w:lineRule="auto"/>
        <w:ind w:firstLine="301"/>
        <w:rPr>
          <w:b/>
        </w:rPr>
      </w:pPr>
    </w:p>
    <w:p w14:paraId="1E336A57" w14:textId="77777777" w:rsidR="007A53A7" w:rsidRDefault="007A53A7">
      <w:pPr>
        <w:spacing w:line="276" w:lineRule="auto"/>
        <w:ind w:firstLine="301"/>
        <w:rPr>
          <w:b/>
        </w:rPr>
      </w:pPr>
    </w:p>
    <w:p w14:paraId="35834454" w14:textId="77777777" w:rsidR="007A53A7" w:rsidRDefault="007A53A7">
      <w:pPr>
        <w:spacing w:line="276" w:lineRule="auto"/>
        <w:ind w:firstLine="301"/>
        <w:rPr>
          <w:b/>
        </w:rPr>
      </w:pPr>
    </w:p>
    <w:p w14:paraId="07E11140" w14:textId="77777777" w:rsidR="007A53A7" w:rsidRDefault="007A53A7">
      <w:pPr>
        <w:spacing w:line="276" w:lineRule="auto"/>
        <w:ind w:firstLine="301"/>
        <w:rPr>
          <w:b/>
        </w:rPr>
      </w:pPr>
    </w:p>
    <w:p w14:paraId="605F89B5" w14:textId="77777777" w:rsidR="007A53A7" w:rsidRDefault="007A53A7">
      <w:pPr>
        <w:spacing w:line="276" w:lineRule="auto"/>
        <w:ind w:firstLine="301"/>
        <w:rPr>
          <w:b/>
        </w:rPr>
      </w:pPr>
    </w:p>
    <w:p w14:paraId="4C32CD34" w14:textId="77777777" w:rsidR="007A53A7" w:rsidRDefault="007A53A7">
      <w:pPr>
        <w:spacing w:line="276" w:lineRule="auto"/>
        <w:ind w:firstLine="301"/>
        <w:rPr>
          <w:b/>
        </w:rPr>
      </w:pPr>
    </w:p>
    <w:p w14:paraId="53F725AC" w14:textId="77777777" w:rsidR="007A53A7" w:rsidRDefault="007A53A7">
      <w:pPr>
        <w:spacing w:line="276" w:lineRule="auto"/>
        <w:ind w:firstLine="301"/>
        <w:rPr>
          <w:b/>
        </w:rPr>
      </w:pPr>
    </w:p>
    <w:p w14:paraId="4B6D12E6" w14:textId="77777777" w:rsidR="007A53A7" w:rsidRDefault="007A53A7">
      <w:pPr>
        <w:spacing w:line="276" w:lineRule="auto"/>
        <w:ind w:firstLine="301"/>
        <w:rPr>
          <w:b/>
        </w:rPr>
      </w:pPr>
    </w:p>
    <w:p w14:paraId="327ACC1C" w14:textId="77777777" w:rsidR="007A53A7" w:rsidRDefault="007A53A7">
      <w:pPr>
        <w:spacing w:line="276" w:lineRule="auto"/>
        <w:ind w:firstLine="301"/>
        <w:rPr>
          <w:b/>
        </w:rPr>
      </w:pPr>
    </w:p>
    <w:p w14:paraId="2BF51DBF" w14:textId="77777777" w:rsidR="007A53A7" w:rsidRDefault="007A53A7">
      <w:pPr>
        <w:spacing w:line="276" w:lineRule="auto"/>
        <w:ind w:firstLine="301"/>
        <w:rPr>
          <w:b/>
        </w:rPr>
      </w:pPr>
    </w:p>
    <w:p w14:paraId="7582FE7A" w14:textId="77777777" w:rsidR="007A53A7" w:rsidRDefault="007A53A7">
      <w:pPr>
        <w:spacing w:line="276" w:lineRule="auto"/>
        <w:ind w:firstLine="301"/>
        <w:rPr>
          <w:b/>
        </w:rPr>
      </w:pPr>
    </w:p>
    <w:p w14:paraId="3D698335" w14:textId="2FCBFFFE" w:rsidR="007A53A7" w:rsidRDefault="00A70C45">
      <w:pPr>
        <w:spacing w:line="276" w:lineRule="auto"/>
        <w:ind w:firstLine="300"/>
        <w:jc w:val="center"/>
        <w:rPr>
          <w:i/>
        </w:rPr>
      </w:pPr>
      <w:r>
        <w:rPr>
          <w:i/>
          <w:highlight w:val="yellow"/>
        </w:rPr>
        <w:t xml:space="preserve">Página reservada para </w:t>
      </w:r>
      <w:r w:rsidR="00D7154C">
        <w:rPr>
          <w:i/>
          <w:highlight w:val="yellow"/>
        </w:rPr>
        <w:t xml:space="preserve">o </w:t>
      </w:r>
      <w:r>
        <w:rPr>
          <w:i/>
          <w:highlight w:val="yellow"/>
        </w:rPr>
        <w:t>projeto gráfico da quarta capa</w:t>
      </w:r>
    </w:p>
    <w:p w14:paraId="13DB6FE2" w14:textId="77777777" w:rsidR="007A53A7" w:rsidRDefault="007A53A7">
      <w:pPr>
        <w:spacing w:line="276" w:lineRule="auto"/>
        <w:ind w:firstLine="300"/>
        <w:rPr>
          <w:i/>
        </w:rPr>
      </w:pPr>
    </w:p>
    <w:p w14:paraId="645FEC98" w14:textId="77777777" w:rsidR="007A53A7" w:rsidRDefault="007A53A7">
      <w:pPr>
        <w:spacing w:line="276" w:lineRule="auto"/>
        <w:ind w:firstLine="300"/>
        <w:rPr>
          <w:i/>
        </w:rPr>
      </w:pPr>
    </w:p>
    <w:p w14:paraId="4F046599" w14:textId="77777777" w:rsidR="007A53A7" w:rsidRDefault="007A53A7">
      <w:pPr>
        <w:spacing w:line="276" w:lineRule="auto"/>
        <w:ind w:firstLine="300"/>
        <w:rPr>
          <w:i/>
        </w:rPr>
      </w:pPr>
    </w:p>
    <w:p w14:paraId="76BA8B60" w14:textId="77777777" w:rsidR="007A53A7" w:rsidRDefault="007A53A7">
      <w:pPr>
        <w:spacing w:line="276" w:lineRule="auto"/>
        <w:ind w:firstLine="300"/>
        <w:rPr>
          <w:i/>
        </w:rPr>
      </w:pPr>
    </w:p>
    <w:p w14:paraId="6D81D82F" w14:textId="77777777" w:rsidR="007A53A7" w:rsidRDefault="007A53A7">
      <w:pPr>
        <w:spacing w:line="276" w:lineRule="auto"/>
        <w:ind w:firstLine="300"/>
        <w:rPr>
          <w:i/>
        </w:rPr>
      </w:pPr>
    </w:p>
    <w:p w14:paraId="294F7C16" w14:textId="77777777" w:rsidR="007A53A7" w:rsidRDefault="007A53A7">
      <w:pPr>
        <w:spacing w:line="276" w:lineRule="auto"/>
        <w:ind w:firstLine="300"/>
        <w:rPr>
          <w:i/>
        </w:rPr>
      </w:pPr>
    </w:p>
    <w:p w14:paraId="695818F4" w14:textId="77777777" w:rsidR="007A53A7" w:rsidRDefault="007A53A7">
      <w:pPr>
        <w:spacing w:line="276" w:lineRule="auto"/>
        <w:ind w:firstLine="300"/>
        <w:rPr>
          <w:i/>
        </w:rPr>
      </w:pPr>
    </w:p>
    <w:p w14:paraId="73C234FC" w14:textId="77777777" w:rsidR="007A53A7" w:rsidRDefault="007A53A7">
      <w:pPr>
        <w:spacing w:line="276" w:lineRule="auto"/>
        <w:ind w:firstLine="300"/>
        <w:rPr>
          <w:i/>
        </w:rPr>
      </w:pPr>
    </w:p>
    <w:p w14:paraId="7C779A69" w14:textId="77777777" w:rsidR="007A53A7" w:rsidRDefault="007A53A7">
      <w:pPr>
        <w:spacing w:line="276" w:lineRule="auto"/>
        <w:ind w:firstLine="300"/>
        <w:rPr>
          <w:i/>
        </w:rPr>
      </w:pPr>
    </w:p>
    <w:p w14:paraId="136B9985" w14:textId="4A6198E1" w:rsidR="007A53A7" w:rsidRDefault="007A53A7">
      <w:pPr>
        <w:spacing w:line="276" w:lineRule="auto"/>
        <w:ind w:firstLine="300"/>
        <w:rPr>
          <w:i/>
        </w:rPr>
      </w:pPr>
    </w:p>
    <w:p w14:paraId="6EA5E3FA" w14:textId="1D32D20C" w:rsidR="007A53A7" w:rsidRDefault="00673289">
      <w:pPr>
        <w:spacing w:line="276" w:lineRule="auto"/>
        <w:ind w:firstLine="300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5BD01D6D" wp14:editId="41B0D5D3">
            <wp:simplePos x="0" y="0"/>
            <wp:positionH relativeFrom="margin">
              <wp:align>center</wp:align>
            </wp:positionH>
            <wp:positionV relativeFrom="paragraph">
              <wp:posOffset>643567</wp:posOffset>
            </wp:positionV>
            <wp:extent cx="4588654" cy="564268"/>
            <wp:effectExtent l="0" t="0" r="2540" b="7620"/>
            <wp:wrapNone/>
            <wp:docPr id="11" name="image3.png" descr="Padrão do plano de fund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adrão do plano de fundo&#10;&#10;Descrição gerada automaticamente com confiança média"/>
                    <pic:cNvPicPr preferRelativeResize="0"/>
                  </pic:nvPicPr>
                  <pic:blipFill>
                    <a:blip r:embed="rId14"/>
                    <a:srcRect l="9466" t="89800" r="22758" b="4307"/>
                    <a:stretch>
                      <a:fillRect/>
                    </a:stretch>
                  </pic:blipFill>
                  <pic:spPr>
                    <a:xfrm>
                      <a:off x="0" y="0"/>
                      <a:ext cx="4588654" cy="564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0C45">
        <w:rPr>
          <w:i/>
          <w:color w:val="FF0000"/>
          <w:sz w:val="16"/>
          <w:szCs w:val="16"/>
        </w:rPr>
        <w:t>Estes logos devem permanecer para caraterização institucional.</w:t>
      </w:r>
      <w:r w:rsidR="00A70C45">
        <w:rPr>
          <w:sz w:val="16"/>
          <w:szCs w:val="16"/>
        </w:rPr>
        <w:t xml:space="preserve"> (excluir este texto na versão final) </w:t>
      </w:r>
    </w:p>
    <w:sectPr w:rsidR="007A53A7" w:rsidSect="00055D38">
      <w:headerReference w:type="default" r:id="rId15"/>
      <w:footerReference w:type="default" r:id="rId16"/>
      <w:pgSz w:w="8390" w:h="11905"/>
      <w:pgMar w:top="1440" w:right="1083" w:bottom="1440" w:left="108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1572" w14:textId="77777777" w:rsidR="005B7D75" w:rsidRDefault="005B7D75">
      <w:r>
        <w:separator/>
      </w:r>
    </w:p>
  </w:endnote>
  <w:endnote w:type="continuationSeparator" w:id="0">
    <w:p w14:paraId="563F3C66" w14:textId="77777777" w:rsidR="005B7D75" w:rsidRDefault="005B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CC9C" w14:textId="77777777" w:rsidR="007A53A7" w:rsidRDefault="007A53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808080"/>
        <w:sz w:val="16"/>
        <w:szCs w:val="16"/>
      </w:rPr>
    </w:pPr>
  </w:p>
  <w:p w14:paraId="42DB4BB9" w14:textId="77777777" w:rsidR="007A53A7" w:rsidRDefault="007A53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8238" w14:textId="77777777" w:rsidR="005B7D75" w:rsidRDefault="005B7D75">
      <w:r>
        <w:separator/>
      </w:r>
    </w:p>
  </w:footnote>
  <w:footnote w:type="continuationSeparator" w:id="0">
    <w:p w14:paraId="1979EF0F" w14:textId="77777777" w:rsidR="005B7D75" w:rsidRDefault="005B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83F1" w14:textId="77777777" w:rsidR="007A53A7" w:rsidRDefault="007A53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3A7"/>
    <w:rsid w:val="00055D38"/>
    <w:rsid w:val="000B2E1F"/>
    <w:rsid w:val="000C5148"/>
    <w:rsid w:val="00140360"/>
    <w:rsid w:val="00370A03"/>
    <w:rsid w:val="00414A1A"/>
    <w:rsid w:val="00497F0F"/>
    <w:rsid w:val="004B2F93"/>
    <w:rsid w:val="004D0BAE"/>
    <w:rsid w:val="005856A3"/>
    <w:rsid w:val="005B7D75"/>
    <w:rsid w:val="00621541"/>
    <w:rsid w:val="00673289"/>
    <w:rsid w:val="0072292B"/>
    <w:rsid w:val="007A53A7"/>
    <w:rsid w:val="0080233C"/>
    <w:rsid w:val="008F5827"/>
    <w:rsid w:val="00975A62"/>
    <w:rsid w:val="00A70C45"/>
    <w:rsid w:val="00A9386C"/>
    <w:rsid w:val="00AC70CA"/>
    <w:rsid w:val="00C64C2E"/>
    <w:rsid w:val="00D7154C"/>
    <w:rsid w:val="00EB21E3"/>
    <w:rsid w:val="00ED0F7C"/>
    <w:rsid w:val="00F9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E5F63"/>
  <w14:discardImageEditingData/>
  <w14:defaultImageDpi w14:val="32767"/>
  <w15:docId w15:val="{F805FDA5-3BD2-4023-BFE4-109CCF71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jc w:val="center"/>
      <w:outlineLvl w:val="3"/>
    </w:pPr>
    <w:rPr>
      <w:rFonts w:ascii="Libre Franklin Medium" w:eastAsia="Libre Franklin Medium" w:hAnsi="Libre Franklin Medium" w:cs="Libre Franklin Medium"/>
      <w:b/>
      <w:color w:val="808080"/>
      <w:sz w:val="52"/>
      <w:szCs w:val="5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left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left="360"/>
      <w:outlineLvl w:val="5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libri" w:eastAsia="Calibri" w:hAnsi="Calibri" w:cs="Calibri"/>
      <w:b/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</w:tblPr>
  </w:style>
  <w:style w:type="table" w:customStyle="1" w:styleId="0">
    <w:name w:val="0"/>
    <w:basedOn w:val="Tabelanormal"/>
    <w:tblPr>
      <w:tblStyleRowBandSize w:val="1"/>
      <w:tblStyleColBandSize w:val="1"/>
    </w:tblPr>
  </w:style>
  <w:style w:type="table" w:customStyle="1" w:styleId="1">
    <w:name w:val="1"/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rsid w:val="0032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409A"/>
  </w:style>
  <w:style w:type="paragraph" w:styleId="Rodap">
    <w:name w:val="footer"/>
    <w:basedOn w:val="Normal"/>
    <w:link w:val="RodapChar"/>
    <w:uiPriority w:val="99"/>
    <w:rsid w:val="0032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409A"/>
  </w:style>
  <w:style w:type="character" w:customStyle="1" w:styleId="fontstyle01">
    <w:name w:val="fontstyle01"/>
    <w:basedOn w:val="Fontepargpadro"/>
    <w:rsid w:val="00F2409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C514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br/capes/pt-br/centrais-de-conteudo/ORIENTACOES_REGISTRO_PRODUCAO_TECNICA_TECNOLOGICA_ENSIN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aramond"/>
        <a:ea typeface="Garamond"/>
        <a:cs typeface="Garamond"/>
      </a:majorFont>
      <a:minorFont>
        <a:latin typeface="Garamond"/>
        <a:ea typeface="Garamond"/>
        <a:cs typeface="Garamon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xcN3uB57YusH+5xkk2eWtfFRrA==">AMUW2mUJnlCsbua2S3HYrkxjujXZ73j9mrYUykuZSo6tjYw8ZAI2FswZ0MGq+6wW2fez+Pvnv0FCMLOFAVMkrFfmQA/ayvcRd8x6XElAaHxsvtiKeD8jreYObuktdY5pObqVz9e7pk0y</go:docsCustomData>
</go:gDocsCustomXmlDataStorage>
</file>

<file path=customXml/itemProps1.xml><?xml version="1.0" encoding="utf-8"?>
<ds:datastoreItem xmlns:ds="http://schemas.openxmlformats.org/officeDocument/2006/customXml" ds:itemID="{4C2682CB-0CFC-48A0-960C-2CA3B4AEB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2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ara conceicao</dc:creator>
  <cp:lastModifiedBy>PPGEECA UEPA</cp:lastModifiedBy>
  <cp:revision>2</cp:revision>
  <dcterms:created xsi:type="dcterms:W3CDTF">2023-12-21T12:40:00Z</dcterms:created>
  <dcterms:modified xsi:type="dcterms:W3CDTF">2023-12-21T12:40:00Z</dcterms:modified>
</cp:coreProperties>
</file>